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6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927"/>
        <w:gridCol w:w="3044"/>
        <w:gridCol w:w="2100"/>
      </w:tblGrid>
      <w:tr w:rsidR="004C0C35" w:rsidRPr="003D26DC" w14:paraId="07214EC7" w14:textId="77777777" w:rsidTr="002D07AE">
        <w:trPr>
          <w:trHeight w:val="300"/>
          <w:tblHeader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B7719AC" w14:textId="77777777" w:rsidR="004C0C35" w:rsidRPr="003D26DC" w:rsidRDefault="004C0C35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Sample 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320A3CA" w14:textId="77777777" w:rsidR="004C0C35" w:rsidRPr="003D26DC" w:rsidRDefault="004C0C35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 xml:space="preserve">Genome </w:t>
            </w:r>
            <w:r w:rsidRPr="003D26DC">
              <w:rPr>
                <w:b/>
                <w:color w:val="000000"/>
                <w:sz w:val="20"/>
                <w:lang w:eastAsia="en-US"/>
              </w:rPr>
              <w:br/>
              <w:t>Siz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56386116" w14:textId="77777777" w:rsidR="004C0C35" w:rsidRPr="003D26DC" w:rsidRDefault="004C0C35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Lo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BF167A0" w14:textId="77777777" w:rsidR="004C0C35" w:rsidRPr="003D26DC" w:rsidRDefault="004C0C35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Coordinates</w:t>
            </w:r>
          </w:p>
        </w:tc>
      </w:tr>
      <w:tr w:rsidR="004C0C35" w:rsidRPr="003D26DC" w14:paraId="108BC8EF" w14:textId="77777777" w:rsidTr="002D07AE">
        <w:trPr>
          <w:trHeight w:val="288"/>
        </w:trPr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23D7E01E" w14:textId="77777777" w:rsidR="004C0C35" w:rsidRPr="003D26DC" w:rsidRDefault="004C0C35" w:rsidP="002D07AE">
            <w:pPr>
              <w:spacing w:line="240" w:lineRule="auto"/>
              <w:rPr>
                <w:i/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 xml:space="preserve">Bembidion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 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2BBD9EBD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247F8936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4BBF9A35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1B04EF72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DA83EF5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emale</w:t>
            </w:r>
          </w:p>
        </w:tc>
        <w:tc>
          <w:tcPr>
            <w:tcW w:w="0" w:type="auto"/>
            <w:noWrap/>
            <w:vAlign w:val="bottom"/>
            <w:hideMark/>
          </w:tcPr>
          <w:p w14:paraId="1A841772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8842D1B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1C34397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6A6290A6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76297FF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Bh F1</w:t>
            </w:r>
          </w:p>
        </w:tc>
        <w:tc>
          <w:tcPr>
            <w:tcW w:w="0" w:type="auto"/>
            <w:noWrap/>
            <w:vAlign w:val="bottom"/>
            <w:hideMark/>
          </w:tcPr>
          <w:p w14:paraId="0C6DD23A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190.61</w:t>
            </w:r>
          </w:p>
        </w:tc>
        <w:tc>
          <w:tcPr>
            <w:tcW w:w="0" w:type="auto"/>
            <w:noWrap/>
            <w:vAlign w:val="bottom"/>
            <w:hideMark/>
          </w:tcPr>
          <w:p w14:paraId="6C26C493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26501C83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78 N 123.2430 W</w:t>
            </w:r>
          </w:p>
        </w:tc>
      </w:tr>
      <w:tr w:rsidR="004C0C35" w:rsidRPr="003D26DC" w14:paraId="0EFA4A49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2541FF2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Bh F2</w:t>
            </w:r>
          </w:p>
        </w:tc>
        <w:tc>
          <w:tcPr>
            <w:tcW w:w="0" w:type="auto"/>
            <w:noWrap/>
            <w:vAlign w:val="bottom"/>
            <w:hideMark/>
          </w:tcPr>
          <w:p w14:paraId="505A797B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190.54</w:t>
            </w:r>
          </w:p>
        </w:tc>
        <w:tc>
          <w:tcPr>
            <w:tcW w:w="0" w:type="auto"/>
            <w:noWrap/>
            <w:vAlign w:val="bottom"/>
            <w:hideMark/>
          </w:tcPr>
          <w:p w14:paraId="39F3331C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41FC8154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78 N 123.2430 W</w:t>
            </w:r>
          </w:p>
        </w:tc>
      </w:tr>
      <w:tr w:rsidR="004C0C35" w:rsidRPr="003D26DC" w14:paraId="225DAF17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33009309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Bh F3</w:t>
            </w:r>
          </w:p>
        </w:tc>
        <w:tc>
          <w:tcPr>
            <w:tcW w:w="0" w:type="auto"/>
            <w:noWrap/>
            <w:vAlign w:val="bottom"/>
            <w:hideMark/>
          </w:tcPr>
          <w:p w14:paraId="381582CF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217.67</w:t>
            </w:r>
          </w:p>
        </w:tc>
        <w:tc>
          <w:tcPr>
            <w:tcW w:w="0" w:type="auto"/>
            <w:noWrap/>
            <w:vAlign w:val="bottom"/>
            <w:hideMark/>
          </w:tcPr>
          <w:p w14:paraId="2C47FE11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60EA94DC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78 N 123.2430 W</w:t>
            </w:r>
          </w:p>
        </w:tc>
      </w:tr>
      <w:tr w:rsidR="004C0C35" w:rsidRPr="003D26DC" w14:paraId="3ACF8ECD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7F12BFCC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Bh F4</w:t>
            </w:r>
          </w:p>
        </w:tc>
        <w:tc>
          <w:tcPr>
            <w:tcW w:w="0" w:type="auto"/>
            <w:noWrap/>
            <w:vAlign w:val="bottom"/>
            <w:hideMark/>
          </w:tcPr>
          <w:p w14:paraId="0D54E907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138.03</w:t>
            </w:r>
          </w:p>
        </w:tc>
        <w:tc>
          <w:tcPr>
            <w:tcW w:w="0" w:type="auto"/>
            <w:noWrap/>
            <w:vAlign w:val="bottom"/>
            <w:hideMark/>
          </w:tcPr>
          <w:p w14:paraId="0D7C6506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783C427C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78 N 123.2430 W</w:t>
            </w:r>
          </w:p>
        </w:tc>
      </w:tr>
      <w:tr w:rsidR="004C0C35" w:rsidRPr="003D26DC" w14:paraId="2E71D930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47A61CC6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Bh F5</w:t>
            </w:r>
          </w:p>
        </w:tc>
        <w:tc>
          <w:tcPr>
            <w:tcW w:w="0" w:type="auto"/>
            <w:noWrap/>
            <w:vAlign w:val="bottom"/>
            <w:hideMark/>
          </w:tcPr>
          <w:p w14:paraId="4AAAAAA6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208.21</w:t>
            </w:r>
          </w:p>
        </w:tc>
        <w:tc>
          <w:tcPr>
            <w:tcW w:w="0" w:type="auto"/>
            <w:noWrap/>
            <w:vAlign w:val="bottom"/>
            <w:hideMark/>
          </w:tcPr>
          <w:p w14:paraId="10619087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09F245F1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78 N 123.2430 W</w:t>
            </w:r>
          </w:p>
        </w:tc>
      </w:tr>
      <w:tr w:rsidR="004C0C35" w:rsidRPr="003D26DC" w14:paraId="07668287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0A5C779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Bh F6</w:t>
            </w:r>
          </w:p>
        </w:tc>
        <w:tc>
          <w:tcPr>
            <w:tcW w:w="0" w:type="auto"/>
            <w:noWrap/>
            <w:vAlign w:val="bottom"/>
            <w:hideMark/>
          </w:tcPr>
          <w:p w14:paraId="52E26045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186.22</w:t>
            </w:r>
          </w:p>
        </w:tc>
        <w:tc>
          <w:tcPr>
            <w:tcW w:w="0" w:type="auto"/>
            <w:noWrap/>
            <w:vAlign w:val="bottom"/>
            <w:hideMark/>
          </w:tcPr>
          <w:p w14:paraId="519425CF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3B7B61DF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78 N 123.2430 W</w:t>
            </w:r>
          </w:p>
        </w:tc>
      </w:tr>
      <w:tr w:rsidR="004C0C35" w:rsidRPr="003D26DC" w14:paraId="29D5165B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2AA38B5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Bh F7</w:t>
            </w:r>
          </w:p>
        </w:tc>
        <w:tc>
          <w:tcPr>
            <w:tcW w:w="0" w:type="auto"/>
            <w:noWrap/>
            <w:vAlign w:val="bottom"/>
            <w:hideMark/>
          </w:tcPr>
          <w:p w14:paraId="574E2C0E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228.84</w:t>
            </w:r>
          </w:p>
        </w:tc>
        <w:tc>
          <w:tcPr>
            <w:tcW w:w="0" w:type="auto"/>
            <w:noWrap/>
            <w:vAlign w:val="bottom"/>
            <w:hideMark/>
          </w:tcPr>
          <w:p w14:paraId="6CFCE6AF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3D2AB100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78 N 123.2430 W</w:t>
            </w:r>
          </w:p>
        </w:tc>
      </w:tr>
      <w:tr w:rsidR="004C0C35" w:rsidRPr="003D26DC" w14:paraId="53C09877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EC7743A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Bh F8</w:t>
            </w:r>
          </w:p>
        </w:tc>
        <w:tc>
          <w:tcPr>
            <w:tcW w:w="0" w:type="auto"/>
            <w:noWrap/>
            <w:vAlign w:val="bottom"/>
            <w:hideMark/>
          </w:tcPr>
          <w:p w14:paraId="74C2C6BC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212.52</w:t>
            </w:r>
          </w:p>
        </w:tc>
        <w:tc>
          <w:tcPr>
            <w:tcW w:w="0" w:type="auto"/>
            <w:noWrap/>
            <w:vAlign w:val="bottom"/>
            <w:hideMark/>
          </w:tcPr>
          <w:p w14:paraId="6F4F0943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46234FFE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78 N 123.2430 W</w:t>
            </w:r>
          </w:p>
        </w:tc>
      </w:tr>
      <w:tr w:rsidR="004C0C35" w:rsidRPr="003D26DC" w14:paraId="780080A7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EA5FB3A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Bh F9</w:t>
            </w:r>
          </w:p>
        </w:tc>
        <w:tc>
          <w:tcPr>
            <w:tcW w:w="0" w:type="auto"/>
            <w:noWrap/>
            <w:vAlign w:val="bottom"/>
            <w:hideMark/>
          </w:tcPr>
          <w:p w14:paraId="60A3AC6C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168.05</w:t>
            </w:r>
          </w:p>
        </w:tc>
        <w:tc>
          <w:tcPr>
            <w:tcW w:w="0" w:type="auto"/>
            <w:noWrap/>
            <w:vAlign w:val="bottom"/>
            <w:hideMark/>
          </w:tcPr>
          <w:p w14:paraId="021A8899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4EF7157F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78 N 123.2430 W</w:t>
            </w:r>
          </w:p>
        </w:tc>
      </w:tr>
      <w:tr w:rsidR="004C0C35" w:rsidRPr="003D26DC" w14:paraId="0B099B0B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46547D81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25F9B00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8CA2060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D48C065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7DB76B99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A8D98E4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  <w:hideMark/>
          </w:tcPr>
          <w:p w14:paraId="752F1687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A801F9F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049E3DE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57C72971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0A7D661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Bh M1</w:t>
            </w:r>
          </w:p>
        </w:tc>
        <w:tc>
          <w:tcPr>
            <w:tcW w:w="0" w:type="auto"/>
            <w:noWrap/>
            <w:vAlign w:val="bottom"/>
            <w:hideMark/>
          </w:tcPr>
          <w:p w14:paraId="41D7FC36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103.53</w:t>
            </w:r>
          </w:p>
        </w:tc>
        <w:tc>
          <w:tcPr>
            <w:tcW w:w="0" w:type="auto"/>
            <w:noWrap/>
            <w:vAlign w:val="bottom"/>
            <w:hideMark/>
          </w:tcPr>
          <w:p w14:paraId="15F38D92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3B8AD2D6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78 N 123.2430 W</w:t>
            </w:r>
          </w:p>
        </w:tc>
      </w:tr>
      <w:tr w:rsidR="004C0C35" w:rsidRPr="003D26DC" w14:paraId="5BB764D8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E8DBBC1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Bh M2</w:t>
            </w:r>
          </w:p>
        </w:tc>
        <w:tc>
          <w:tcPr>
            <w:tcW w:w="0" w:type="auto"/>
            <w:noWrap/>
            <w:vAlign w:val="bottom"/>
            <w:hideMark/>
          </w:tcPr>
          <w:p w14:paraId="6E689D92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139.31</w:t>
            </w:r>
          </w:p>
        </w:tc>
        <w:tc>
          <w:tcPr>
            <w:tcW w:w="0" w:type="auto"/>
            <w:noWrap/>
            <w:vAlign w:val="bottom"/>
            <w:hideMark/>
          </w:tcPr>
          <w:p w14:paraId="3E71EEAA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33DDB6B7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78 N 123.2430 W</w:t>
            </w:r>
          </w:p>
        </w:tc>
      </w:tr>
      <w:tr w:rsidR="004C0C35" w:rsidRPr="003D26DC" w14:paraId="7057E143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5A48E8F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Bh M3</w:t>
            </w:r>
          </w:p>
        </w:tc>
        <w:tc>
          <w:tcPr>
            <w:tcW w:w="0" w:type="auto"/>
            <w:noWrap/>
            <w:vAlign w:val="bottom"/>
            <w:hideMark/>
          </w:tcPr>
          <w:p w14:paraId="34FDC07E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115.7</w:t>
            </w:r>
          </w:p>
        </w:tc>
        <w:tc>
          <w:tcPr>
            <w:tcW w:w="0" w:type="auto"/>
            <w:noWrap/>
            <w:vAlign w:val="bottom"/>
            <w:hideMark/>
          </w:tcPr>
          <w:p w14:paraId="05CE72A0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5C10173A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78 N 123.2430 W</w:t>
            </w:r>
          </w:p>
        </w:tc>
      </w:tr>
      <w:tr w:rsidR="004C0C35" w:rsidRPr="003D26DC" w14:paraId="3E731F67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7669B555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Bh M4</w:t>
            </w:r>
          </w:p>
        </w:tc>
        <w:tc>
          <w:tcPr>
            <w:tcW w:w="0" w:type="auto"/>
            <w:noWrap/>
            <w:vAlign w:val="bottom"/>
            <w:hideMark/>
          </w:tcPr>
          <w:p w14:paraId="505E7098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092.72</w:t>
            </w:r>
          </w:p>
        </w:tc>
        <w:tc>
          <w:tcPr>
            <w:tcW w:w="0" w:type="auto"/>
            <w:noWrap/>
            <w:vAlign w:val="bottom"/>
            <w:hideMark/>
          </w:tcPr>
          <w:p w14:paraId="521254A7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244677EA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78 N 123.2430 W</w:t>
            </w:r>
          </w:p>
        </w:tc>
      </w:tr>
      <w:tr w:rsidR="004C0C35" w:rsidRPr="003D26DC" w14:paraId="3DE4E0F2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18892A0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Bh M5</w:t>
            </w:r>
          </w:p>
        </w:tc>
        <w:tc>
          <w:tcPr>
            <w:tcW w:w="0" w:type="auto"/>
            <w:noWrap/>
            <w:vAlign w:val="bottom"/>
            <w:hideMark/>
          </w:tcPr>
          <w:p w14:paraId="4F6DE6A8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183.69</w:t>
            </w:r>
          </w:p>
        </w:tc>
        <w:tc>
          <w:tcPr>
            <w:tcW w:w="0" w:type="auto"/>
            <w:noWrap/>
            <w:vAlign w:val="bottom"/>
            <w:hideMark/>
          </w:tcPr>
          <w:p w14:paraId="46368F67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36282A20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78 N 123.2430 W</w:t>
            </w:r>
          </w:p>
        </w:tc>
      </w:tr>
      <w:tr w:rsidR="004C0C35" w:rsidRPr="003D26DC" w14:paraId="3365C52F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0967D28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Bh M6</w:t>
            </w:r>
          </w:p>
        </w:tc>
        <w:tc>
          <w:tcPr>
            <w:tcW w:w="0" w:type="auto"/>
            <w:noWrap/>
            <w:vAlign w:val="bottom"/>
            <w:hideMark/>
          </w:tcPr>
          <w:p w14:paraId="784C27D1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124.72</w:t>
            </w:r>
          </w:p>
        </w:tc>
        <w:tc>
          <w:tcPr>
            <w:tcW w:w="0" w:type="auto"/>
            <w:noWrap/>
            <w:vAlign w:val="bottom"/>
            <w:hideMark/>
          </w:tcPr>
          <w:p w14:paraId="1CA07749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530CF6D2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78 N 123.2430 W</w:t>
            </w:r>
          </w:p>
        </w:tc>
      </w:tr>
      <w:tr w:rsidR="004C0C35" w:rsidRPr="003D26DC" w14:paraId="2F85B044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24A6F51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Bh M7</w:t>
            </w:r>
          </w:p>
        </w:tc>
        <w:tc>
          <w:tcPr>
            <w:tcW w:w="0" w:type="auto"/>
            <w:noWrap/>
            <w:vAlign w:val="bottom"/>
            <w:hideMark/>
          </w:tcPr>
          <w:p w14:paraId="5C9D6F0F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116.35</w:t>
            </w:r>
          </w:p>
        </w:tc>
        <w:tc>
          <w:tcPr>
            <w:tcW w:w="0" w:type="auto"/>
            <w:noWrap/>
            <w:vAlign w:val="bottom"/>
            <w:hideMark/>
          </w:tcPr>
          <w:p w14:paraId="1EBA7D39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7362C753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78 N 123.2430 W</w:t>
            </w:r>
          </w:p>
        </w:tc>
      </w:tr>
      <w:tr w:rsidR="004C0C35" w:rsidRPr="003D26DC" w14:paraId="301D6578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36C7F6F2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Bh M8</w:t>
            </w:r>
          </w:p>
        </w:tc>
        <w:tc>
          <w:tcPr>
            <w:tcW w:w="0" w:type="auto"/>
            <w:noWrap/>
            <w:vAlign w:val="bottom"/>
            <w:hideMark/>
          </w:tcPr>
          <w:p w14:paraId="30597E60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097.83</w:t>
            </w:r>
          </w:p>
        </w:tc>
        <w:tc>
          <w:tcPr>
            <w:tcW w:w="0" w:type="auto"/>
            <w:noWrap/>
            <w:vAlign w:val="bottom"/>
            <w:hideMark/>
          </w:tcPr>
          <w:p w14:paraId="74520841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0A13AE96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78 N 123.2430 W</w:t>
            </w:r>
          </w:p>
        </w:tc>
      </w:tr>
      <w:tr w:rsidR="004C0C35" w:rsidRPr="003D26DC" w14:paraId="7ECF459D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72CA702D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Bh M9</w:t>
            </w:r>
          </w:p>
        </w:tc>
        <w:tc>
          <w:tcPr>
            <w:tcW w:w="0" w:type="auto"/>
            <w:noWrap/>
            <w:vAlign w:val="bottom"/>
            <w:hideMark/>
          </w:tcPr>
          <w:p w14:paraId="5B3E6868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088.64</w:t>
            </w:r>
          </w:p>
        </w:tc>
        <w:tc>
          <w:tcPr>
            <w:tcW w:w="0" w:type="auto"/>
            <w:noWrap/>
            <w:vAlign w:val="bottom"/>
            <w:hideMark/>
          </w:tcPr>
          <w:p w14:paraId="04383394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7B1F676A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78 N 123.2430 W</w:t>
            </w:r>
          </w:p>
        </w:tc>
      </w:tr>
      <w:tr w:rsidR="004C0C35" w:rsidRPr="003D26DC" w14:paraId="751EC5EE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70AE9ED4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6102286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4096417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751B878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607DCF73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389C42B5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Lionepha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262E50">
              <w:rPr>
                <w:i/>
                <w:color w:val="000000"/>
                <w:sz w:val="20"/>
                <w:lang w:eastAsia="en-US"/>
              </w:rPr>
              <w:t>tuulukwa</w:t>
            </w:r>
          </w:p>
        </w:tc>
        <w:tc>
          <w:tcPr>
            <w:tcW w:w="0" w:type="auto"/>
            <w:noWrap/>
            <w:vAlign w:val="bottom"/>
            <w:hideMark/>
          </w:tcPr>
          <w:p w14:paraId="5DB7EE59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43FA8F1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94112DF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4B1ABB14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58C51D5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emale</w:t>
            </w:r>
          </w:p>
        </w:tc>
        <w:tc>
          <w:tcPr>
            <w:tcW w:w="0" w:type="auto"/>
            <w:noWrap/>
            <w:vAlign w:val="bottom"/>
            <w:hideMark/>
          </w:tcPr>
          <w:p w14:paraId="032C372B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24D177B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28A9FA0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15E3EBF3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B87D524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DRM V101282</w:t>
            </w:r>
          </w:p>
        </w:tc>
        <w:tc>
          <w:tcPr>
            <w:tcW w:w="0" w:type="auto"/>
            <w:noWrap/>
            <w:vAlign w:val="bottom"/>
            <w:hideMark/>
          </w:tcPr>
          <w:p w14:paraId="0508AEFB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597.6</w:t>
            </w:r>
          </w:p>
        </w:tc>
        <w:tc>
          <w:tcPr>
            <w:tcW w:w="0" w:type="auto"/>
            <w:noWrap/>
            <w:vAlign w:val="bottom"/>
            <w:hideMark/>
          </w:tcPr>
          <w:p w14:paraId="392D920D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Marys Peak</w:t>
            </w:r>
          </w:p>
        </w:tc>
        <w:tc>
          <w:tcPr>
            <w:tcW w:w="0" w:type="auto"/>
            <w:noWrap/>
            <w:vAlign w:val="bottom"/>
            <w:hideMark/>
          </w:tcPr>
          <w:p w14:paraId="2448BF69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4748 N 123.5280 W</w:t>
            </w:r>
          </w:p>
        </w:tc>
      </w:tr>
      <w:tr w:rsidR="004C0C35" w:rsidRPr="003D26DC" w14:paraId="0E090C96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3DF83B8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0CD1DC3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7FB753E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4CD9639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11351F21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C347DFC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  <w:hideMark/>
          </w:tcPr>
          <w:p w14:paraId="54D1D575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0F6CA17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6B38D00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0BF926B5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3DF7FE91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DRMV101276</w:t>
            </w:r>
          </w:p>
        </w:tc>
        <w:tc>
          <w:tcPr>
            <w:tcW w:w="0" w:type="auto"/>
            <w:noWrap/>
            <w:vAlign w:val="bottom"/>
            <w:hideMark/>
          </w:tcPr>
          <w:p w14:paraId="6DEDE8C0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584.62</w:t>
            </w:r>
          </w:p>
        </w:tc>
        <w:tc>
          <w:tcPr>
            <w:tcW w:w="0" w:type="auto"/>
            <w:noWrap/>
            <w:vAlign w:val="bottom"/>
            <w:hideMark/>
          </w:tcPr>
          <w:p w14:paraId="5B06F30D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Marys Peak</w:t>
            </w:r>
          </w:p>
        </w:tc>
        <w:tc>
          <w:tcPr>
            <w:tcW w:w="0" w:type="auto"/>
            <w:noWrap/>
            <w:vAlign w:val="bottom"/>
            <w:hideMark/>
          </w:tcPr>
          <w:p w14:paraId="34A729BE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4748 N 123.5280 W</w:t>
            </w:r>
          </w:p>
        </w:tc>
      </w:tr>
      <w:tr w:rsidR="004C0C35" w:rsidRPr="003D26DC" w14:paraId="49D71F07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704EA892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DRMV101277</w:t>
            </w:r>
          </w:p>
        </w:tc>
        <w:tc>
          <w:tcPr>
            <w:tcW w:w="0" w:type="auto"/>
            <w:noWrap/>
            <w:vAlign w:val="bottom"/>
            <w:hideMark/>
          </w:tcPr>
          <w:p w14:paraId="14A5D96F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589.53</w:t>
            </w:r>
          </w:p>
        </w:tc>
        <w:tc>
          <w:tcPr>
            <w:tcW w:w="0" w:type="auto"/>
            <w:noWrap/>
            <w:vAlign w:val="bottom"/>
            <w:hideMark/>
          </w:tcPr>
          <w:p w14:paraId="39933C7C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Marys Peak</w:t>
            </w:r>
          </w:p>
        </w:tc>
        <w:tc>
          <w:tcPr>
            <w:tcW w:w="0" w:type="auto"/>
            <w:noWrap/>
            <w:vAlign w:val="bottom"/>
            <w:hideMark/>
          </w:tcPr>
          <w:p w14:paraId="60842D9F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4748 N 123.5280 W</w:t>
            </w:r>
          </w:p>
        </w:tc>
      </w:tr>
      <w:tr w:rsidR="004C0C35" w:rsidRPr="003D26DC" w14:paraId="6B311CD0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CCE2975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lastRenderedPageBreak/>
              <w:t>DRMV101278</w:t>
            </w:r>
          </w:p>
        </w:tc>
        <w:tc>
          <w:tcPr>
            <w:tcW w:w="0" w:type="auto"/>
            <w:noWrap/>
            <w:vAlign w:val="bottom"/>
            <w:hideMark/>
          </w:tcPr>
          <w:p w14:paraId="6C194624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593.98</w:t>
            </w:r>
          </w:p>
        </w:tc>
        <w:tc>
          <w:tcPr>
            <w:tcW w:w="0" w:type="auto"/>
            <w:noWrap/>
            <w:vAlign w:val="bottom"/>
            <w:hideMark/>
          </w:tcPr>
          <w:p w14:paraId="20A4CEB6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Marys Peak</w:t>
            </w:r>
          </w:p>
        </w:tc>
        <w:tc>
          <w:tcPr>
            <w:tcW w:w="0" w:type="auto"/>
            <w:noWrap/>
            <w:vAlign w:val="bottom"/>
            <w:hideMark/>
          </w:tcPr>
          <w:p w14:paraId="6D9AEADD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4748 N 123.5280 W</w:t>
            </w:r>
          </w:p>
        </w:tc>
      </w:tr>
      <w:tr w:rsidR="004C0C35" w:rsidRPr="003D26DC" w14:paraId="34A40541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62B5391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DRMV101279</w:t>
            </w:r>
          </w:p>
        </w:tc>
        <w:tc>
          <w:tcPr>
            <w:tcW w:w="0" w:type="auto"/>
            <w:noWrap/>
            <w:vAlign w:val="bottom"/>
            <w:hideMark/>
          </w:tcPr>
          <w:p w14:paraId="5731D331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581.06</w:t>
            </w:r>
          </w:p>
        </w:tc>
        <w:tc>
          <w:tcPr>
            <w:tcW w:w="0" w:type="auto"/>
            <w:noWrap/>
            <w:vAlign w:val="bottom"/>
            <w:hideMark/>
          </w:tcPr>
          <w:p w14:paraId="2D7FDFC2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Marys Peak</w:t>
            </w:r>
          </w:p>
        </w:tc>
        <w:tc>
          <w:tcPr>
            <w:tcW w:w="0" w:type="auto"/>
            <w:noWrap/>
            <w:vAlign w:val="bottom"/>
            <w:hideMark/>
          </w:tcPr>
          <w:p w14:paraId="1DB7F0F7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4748 N 123.5280 W</w:t>
            </w:r>
          </w:p>
        </w:tc>
      </w:tr>
      <w:tr w:rsidR="004C0C35" w:rsidRPr="003D26DC" w14:paraId="7A1B9A6C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36A5A12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DRMV101280</w:t>
            </w:r>
          </w:p>
        </w:tc>
        <w:tc>
          <w:tcPr>
            <w:tcW w:w="0" w:type="auto"/>
            <w:noWrap/>
            <w:vAlign w:val="bottom"/>
            <w:hideMark/>
          </w:tcPr>
          <w:p w14:paraId="720E14A4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579.33</w:t>
            </w:r>
          </w:p>
        </w:tc>
        <w:tc>
          <w:tcPr>
            <w:tcW w:w="0" w:type="auto"/>
            <w:noWrap/>
            <w:vAlign w:val="bottom"/>
            <w:hideMark/>
          </w:tcPr>
          <w:p w14:paraId="213AC8F2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Marys Peak</w:t>
            </w:r>
          </w:p>
        </w:tc>
        <w:tc>
          <w:tcPr>
            <w:tcW w:w="0" w:type="auto"/>
            <w:noWrap/>
            <w:vAlign w:val="bottom"/>
            <w:hideMark/>
          </w:tcPr>
          <w:p w14:paraId="673BBF02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4748 N 123.5280 W</w:t>
            </w:r>
          </w:p>
        </w:tc>
      </w:tr>
      <w:tr w:rsidR="004C0C35" w:rsidRPr="003D26DC" w14:paraId="18A1AA24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0001441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E15AE31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0C890ED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96CA924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6D42FACC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D08D550" w14:textId="77777777" w:rsidR="004C0C35" w:rsidRPr="003D26DC" w:rsidRDefault="004C0C35" w:rsidP="002D07AE">
            <w:pPr>
              <w:spacing w:line="240" w:lineRule="auto"/>
              <w:rPr>
                <w:i/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Bembidion lividulum</w:t>
            </w:r>
          </w:p>
        </w:tc>
        <w:tc>
          <w:tcPr>
            <w:tcW w:w="0" w:type="auto"/>
            <w:noWrap/>
            <w:vAlign w:val="bottom"/>
            <w:hideMark/>
          </w:tcPr>
          <w:p w14:paraId="26EC1450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9D40805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644822E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6BB572BB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3D9C4704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emale</w:t>
            </w:r>
          </w:p>
        </w:tc>
        <w:tc>
          <w:tcPr>
            <w:tcW w:w="0" w:type="auto"/>
            <w:noWrap/>
            <w:vAlign w:val="bottom"/>
            <w:hideMark/>
          </w:tcPr>
          <w:p w14:paraId="2F5D354D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D2A470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CFB31E2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3911D222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AFF62A7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DRMV101289</w:t>
            </w:r>
          </w:p>
        </w:tc>
        <w:tc>
          <w:tcPr>
            <w:tcW w:w="0" w:type="auto"/>
            <w:noWrap/>
            <w:vAlign w:val="bottom"/>
            <w:hideMark/>
          </w:tcPr>
          <w:p w14:paraId="227857BE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837.39</w:t>
            </w:r>
          </w:p>
        </w:tc>
        <w:tc>
          <w:tcPr>
            <w:tcW w:w="0" w:type="auto"/>
            <w:noWrap/>
            <w:vAlign w:val="bottom"/>
            <w:hideMark/>
          </w:tcPr>
          <w:p w14:paraId="7DCADAE7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reek nr Todd Lake</w:t>
            </w:r>
          </w:p>
        </w:tc>
        <w:tc>
          <w:tcPr>
            <w:tcW w:w="0" w:type="auto"/>
            <w:noWrap/>
            <w:vAlign w:val="bottom"/>
            <w:hideMark/>
          </w:tcPr>
          <w:p w14:paraId="6A3CC9AD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0281 N 121.6711 W</w:t>
            </w:r>
          </w:p>
        </w:tc>
      </w:tr>
      <w:tr w:rsidR="004C0C35" w:rsidRPr="003D26DC" w14:paraId="26ABAACA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7BB7257C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C25FCA9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85AA78E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8DAA2FD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6017798C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2C3C9EC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  <w:hideMark/>
          </w:tcPr>
          <w:p w14:paraId="4C262199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DE3D3A1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83ABAA7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65576A73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7F9EEABD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DRMV101284</w:t>
            </w:r>
          </w:p>
        </w:tc>
        <w:tc>
          <w:tcPr>
            <w:tcW w:w="0" w:type="auto"/>
            <w:noWrap/>
            <w:vAlign w:val="bottom"/>
            <w:hideMark/>
          </w:tcPr>
          <w:p w14:paraId="0EA050AB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835.03</w:t>
            </w:r>
          </w:p>
        </w:tc>
        <w:tc>
          <w:tcPr>
            <w:tcW w:w="0" w:type="auto"/>
            <w:noWrap/>
            <w:vAlign w:val="bottom"/>
            <w:hideMark/>
          </w:tcPr>
          <w:p w14:paraId="37437B46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reek nr Todd Lake</w:t>
            </w:r>
          </w:p>
        </w:tc>
        <w:tc>
          <w:tcPr>
            <w:tcW w:w="0" w:type="auto"/>
            <w:noWrap/>
            <w:vAlign w:val="bottom"/>
            <w:hideMark/>
          </w:tcPr>
          <w:p w14:paraId="32DD0D63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0281 N 121.6711 W</w:t>
            </w:r>
          </w:p>
        </w:tc>
      </w:tr>
      <w:tr w:rsidR="004C0C35" w:rsidRPr="003D26DC" w14:paraId="230D03BC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59BB5A9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DRMV101285</w:t>
            </w:r>
          </w:p>
        </w:tc>
        <w:tc>
          <w:tcPr>
            <w:tcW w:w="0" w:type="auto"/>
            <w:noWrap/>
            <w:vAlign w:val="bottom"/>
            <w:hideMark/>
          </w:tcPr>
          <w:p w14:paraId="21950636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828.91</w:t>
            </w:r>
          </w:p>
        </w:tc>
        <w:tc>
          <w:tcPr>
            <w:tcW w:w="0" w:type="auto"/>
            <w:noWrap/>
            <w:vAlign w:val="bottom"/>
            <w:hideMark/>
          </w:tcPr>
          <w:p w14:paraId="6D1C1C15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reek nr Todd Lake</w:t>
            </w:r>
          </w:p>
        </w:tc>
        <w:tc>
          <w:tcPr>
            <w:tcW w:w="0" w:type="auto"/>
            <w:noWrap/>
            <w:vAlign w:val="bottom"/>
            <w:hideMark/>
          </w:tcPr>
          <w:p w14:paraId="6A6E42FE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0281 N 121.6711 W</w:t>
            </w:r>
          </w:p>
        </w:tc>
      </w:tr>
      <w:tr w:rsidR="004C0C35" w:rsidRPr="003D26DC" w14:paraId="0918BA60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455507A2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DRMV101286</w:t>
            </w:r>
          </w:p>
        </w:tc>
        <w:tc>
          <w:tcPr>
            <w:tcW w:w="0" w:type="auto"/>
            <w:noWrap/>
            <w:vAlign w:val="bottom"/>
            <w:hideMark/>
          </w:tcPr>
          <w:p w14:paraId="6A129E80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822.42</w:t>
            </w:r>
          </w:p>
        </w:tc>
        <w:tc>
          <w:tcPr>
            <w:tcW w:w="0" w:type="auto"/>
            <w:noWrap/>
            <w:vAlign w:val="bottom"/>
            <w:hideMark/>
          </w:tcPr>
          <w:p w14:paraId="67578DBB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reek nr Todd Lake</w:t>
            </w:r>
          </w:p>
        </w:tc>
        <w:tc>
          <w:tcPr>
            <w:tcW w:w="0" w:type="auto"/>
            <w:noWrap/>
            <w:vAlign w:val="bottom"/>
            <w:hideMark/>
          </w:tcPr>
          <w:p w14:paraId="24E53B17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0281 N 121.6711 W</w:t>
            </w:r>
          </w:p>
        </w:tc>
      </w:tr>
      <w:tr w:rsidR="004C0C35" w:rsidRPr="003D26DC" w14:paraId="44511A53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4B2A043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DRMV101287</w:t>
            </w:r>
          </w:p>
        </w:tc>
        <w:tc>
          <w:tcPr>
            <w:tcW w:w="0" w:type="auto"/>
            <w:noWrap/>
            <w:vAlign w:val="bottom"/>
            <w:hideMark/>
          </w:tcPr>
          <w:p w14:paraId="23BAE456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830.03</w:t>
            </w:r>
          </w:p>
        </w:tc>
        <w:tc>
          <w:tcPr>
            <w:tcW w:w="0" w:type="auto"/>
            <w:noWrap/>
            <w:vAlign w:val="bottom"/>
            <w:hideMark/>
          </w:tcPr>
          <w:p w14:paraId="53D68158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reek nr Todd Lake</w:t>
            </w:r>
          </w:p>
        </w:tc>
        <w:tc>
          <w:tcPr>
            <w:tcW w:w="0" w:type="auto"/>
            <w:noWrap/>
            <w:vAlign w:val="bottom"/>
            <w:hideMark/>
          </w:tcPr>
          <w:p w14:paraId="672CFF75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0281 N 121.6711 W</w:t>
            </w:r>
          </w:p>
        </w:tc>
      </w:tr>
      <w:tr w:rsidR="004C0C35" w:rsidRPr="003D26DC" w14:paraId="343A1F2B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766BAE6D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DRMV101288</w:t>
            </w:r>
          </w:p>
        </w:tc>
        <w:tc>
          <w:tcPr>
            <w:tcW w:w="0" w:type="auto"/>
            <w:noWrap/>
            <w:vAlign w:val="bottom"/>
            <w:hideMark/>
          </w:tcPr>
          <w:p w14:paraId="1C0F885B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842.09</w:t>
            </w:r>
          </w:p>
        </w:tc>
        <w:tc>
          <w:tcPr>
            <w:tcW w:w="0" w:type="auto"/>
            <w:noWrap/>
            <w:vAlign w:val="bottom"/>
            <w:hideMark/>
          </w:tcPr>
          <w:p w14:paraId="1AEECF2C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reek nr Todd Lake</w:t>
            </w:r>
          </w:p>
        </w:tc>
        <w:tc>
          <w:tcPr>
            <w:tcW w:w="0" w:type="auto"/>
            <w:noWrap/>
            <w:vAlign w:val="bottom"/>
            <w:hideMark/>
          </w:tcPr>
          <w:p w14:paraId="568E82BB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0281 N 121.6711 W</w:t>
            </w:r>
          </w:p>
        </w:tc>
      </w:tr>
      <w:tr w:rsidR="004C0C35" w:rsidRPr="003D26DC" w14:paraId="096A0A94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34CA894B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901BF76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31AFB11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D1E95EA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4CEFD77D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442477B4" w14:textId="77777777" w:rsidR="004C0C35" w:rsidRPr="003D26DC" w:rsidRDefault="004C0C35" w:rsidP="002D07AE">
            <w:pPr>
              <w:spacing w:line="240" w:lineRule="auto"/>
              <w:rPr>
                <w:i/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</w:p>
        </w:tc>
        <w:tc>
          <w:tcPr>
            <w:tcW w:w="0" w:type="auto"/>
            <w:noWrap/>
            <w:vAlign w:val="bottom"/>
            <w:hideMark/>
          </w:tcPr>
          <w:p w14:paraId="4611071D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64AAB65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99DFC96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6FD038BC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82ABDD0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emale</w:t>
            </w:r>
          </w:p>
        </w:tc>
        <w:tc>
          <w:tcPr>
            <w:tcW w:w="0" w:type="auto"/>
            <w:noWrap/>
            <w:vAlign w:val="bottom"/>
            <w:hideMark/>
          </w:tcPr>
          <w:p w14:paraId="0AC0A184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B010D56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269618E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0410462F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21D6E53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Pm F2</w:t>
            </w:r>
          </w:p>
        </w:tc>
        <w:tc>
          <w:tcPr>
            <w:tcW w:w="0" w:type="auto"/>
            <w:noWrap/>
            <w:vAlign w:val="bottom"/>
            <w:hideMark/>
          </w:tcPr>
          <w:p w14:paraId="5E1E1A87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45.1</w:t>
            </w:r>
          </w:p>
        </w:tc>
        <w:tc>
          <w:tcPr>
            <w:tcW w:w="0" w:type="auto"/>
            <w:noWrap/>
            <w:vAlign w:val="bottom"/>
            <w:hideMark/>
          </w:tcPr>
          <w:p w14:paraId="43EC859C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hip Ross Park</w:t>
            </w:r>
          </w:p>
        </w:tc>
        <w:tc>
          <w:tcPr>
            <w:tcW w:w="0" w:type="auto"/>
            <w:noWrap/>
            <w:vAlign w:val="bottom"/>
            <w:hideMark/>
          </w:tcPr>
          <w:p w14:paraId="63CE7FF8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6089 N 123.2813 W</w:t>
            </w:r>
          </w:p>
        </w:tc>
      </w:tr>
      <w:tr w:rsidR="004C0C35" w:rsidRPr="003D26DC" w14:paraId="6D795408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7F611A90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Pm F3</w:t>
            </w:r>
          </w:p>
        </w:tc>
        <w:tc>
          <w:tcPr>
            <w:tcW w:w="0" w:type="auto"/>
            <w:noWrap/>
            <w:vAlign w:val="bottom"/>
            <w:hideMark/>
          </w:tcPr>
          <w:p w14:paraId="4B450DEF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18.3</w:t>
            </w:r>
          </w:p>
        </w:tc>
        <w:tc>
          <w:tcPr>
            <w:tcW w:w="0" w:type="auto"/>
            <w:noWrap/>
            <w:vAlign w:val="bottom"/>
            <w:hideMark/>
          </w:tcPr>
          <w:p w14:paraId="33345AF9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hip Ross Park</w:t>
            </w:r>
          </w:p>
        </w:tc>
        <w:tc>
          <w:tcPr>
            <w:tcW w:w="0" w:type="auto"/>
            <w:noWrap/>
            <w:vAlign w:val="bottom"/>
            <w:hideMark/>
          </w:tcPr>
          <w:p w14:paraId="7A92D16E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6089 N 123.2813 W</w:t>
            </w:r>
          </w:p>
        </w:tc>
      </w:tr>
      <w:tr w:rsidR="004C0C35" w:rsidRPr="003D26DC" w14:paraId="4DD09CD8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299A679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Pm F4</w:t>
            </w:r>
          </w:p>
        </w:tc>
        <w:tc>
          <w:tcPr>
            <w:tcW w:w="0" w:type="auto"/>
            <w:noWrap/>
            <w:vAlign w:val="bottom"/>
            <w:hideMark/>
          </w:tcPr>
          <w:p w14:paraId="3B945BA1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68</w:t>
            </w:r>
          </w:p>
        </w:tc>
        <w:tc>
          <w:tcPr>
            <w:tcW w:w="0" w:type="auto"/>
            <w:noWrap/>
            <w:vAlign w:val="bottom"/>
            <w:hideMark/>
          </w:tcPr>
          <w:p w14:paraId="458C0A00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hip Ross Park</w:t>
            </w:r>
          </w:p>
        </w:tc>
        <w:tc>
          <w:tcPr>
            <w:tcW w:w="0" w:type="auto"/>
            <w:noWrap/>
            <w:vAlign w:val="bottom"/>
            <w:hideMark/>
          </w:tcPr>
          <w:p w14:paraId="28688C06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6089 N 123.2813 W</w:t>
            </w:r>
          </w:p>
        </w:tc>
      </w:tr>
      <w:tr w:rsidR="004C0C35" w:rsidRPr="003D26DC" w14:paraId="06DAF19C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71DDC11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Pm F5</w:t>
            </w:r>
          </w:p>
        </w:tc>
        <w:tc>
          <w:tcPr>
            <w:tcW w:w="0" w:type="auto"/>
            <w:noWrap/>
            <w:vAlign w:val="bottom"/>
            <w:hideMark/>
          </w:tcPr>
          <w:p w14:paraId="2F904A99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31.2</w:t>
            </w:r>
          </w:p>
        </w:tc>
        <w:tc>
          <w:tcPr>
            <w:tcW w:w="0" w:type="auto"/>
            <w:noWrap/>
            <w:vAlign w:val="bottom"/>
            <w:hideMark/>
          </w:tcPr>
          <w:p w14:paraId="4D8AA1ED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hip Ross Park</w:t>
            </w:r>
          </w:p>
        </w:tc>
        <w:tc>
          <w:tcPr>
            <w:tcW w:w="0" w:type="auto"/>
            <w:noWrap/>
            <w:vAlign w:val="bottom"/>
            <w:hideMark/>
          </w:tcPr>
          <w:p w14:paraId="5A72F2D6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6089 N 123.2813 W</w:t>
            </w:r>
          </w:p>
        </w:tc>
      </w:tr>
      <w:tr w:rsidR="004C0C35" w:rsidRPr="003D26DC" w14:paraId="3078DAF5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8739670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5EF2F9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69BFB58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9064458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7D9D5C3E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774AD91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  <w:hideMark/>
          </w:tcPr>
          <w:p w14:paraId="42334EDF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5658785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30CD03B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1DDB8189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8E8BD8C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59</w:t>
            </w:r>
            <w:r w:rsidRPr="003D26DC">
              <w:rPr>
                <w:color w:val="000000"/>
                <w:sz w:val="20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33BC63A0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982.1</w:t>
            </w:r>
          </w:p>
        </w:tc>
        <w:tc>
          <w:tcPr>
            <w:tcW w:w="0" w:type="auto"/>
            <w:noWrap/>
            <w:vAlign w:val="bottom"/>
            <w:hideMark/>
          </w:tcPr>
          <w:p w14:paraId="5D46BAB4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hip Ross Park</w:t>
            </w:r>
          </w:p>
        </w:tc>
        <w:tc>
          <w:tcPr>
            <w:tcW w:w="0" w:type="auto"/>
            <w:noWrap/>
            <w:vAlign w:val="bottom"/>
            <w:hideMark/>
          </w:tcPr>
          <w:p w14:paraId="7D757376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6089 N 123.2813 W</w:t>
            </w:r>
          </w:p>
        </w:tc>
      </w:tr>
      <w:tr w:rsidR="004C0C35" w:rsidRPr="003D26DC" w14:paraId="4397785B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9052E6D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0</w:t>
            </w:r>
            <w:r w:rsidRPr="003D26DC">
              <w:rPr>
                <w:color w:val="000000"/>
                <w:sz w:val="20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26D2D448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982.1</w:t>
            </w:r>
          </w:p>
        </w:tc>
        <w:tc>
          <w:tcPr>
            <w:tcW w:w="0" w:type="auto"/>
            <w:noWrap/>
            <w:vAlign w:val="bottom"/>
            <w:hideMark/>
          </w:tcPr>
          <w:p w14:paraId="012688FB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hip Ross Park</w:t>
            </w:r>
          </w:p>
        </w:tc>
        <w:tc>
          <w:tcPr>
            <w:tcW w:w="0" w:type="auto"/>
            <w:noWrap/>
            <w:vAlign w:val="bottom"/>
            <w:hideMark/>
          </w:tcPr>
          <w:p w14:paraId="3E61A8DA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6089 N 123.2813 W</w:t>
            </w:r>
          </w:p>
        </w:tc>
      </w:tr>
      <w:tr w:rsidR="004C0C35" w:rsidRPr="003D26DC" w14:paraId="493AB79D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4F1131A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1</w:t>
            </w:r>
            <w:r w:rsidRPr="003D26DC">
              <w:rPr>
                <w:color w:val="000000"/>
                <w:sz w:val="20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4F769054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14.7</w:t>
            </w:r>
          </w:p>
        </w:tc>
        <w:tc>
          <w:tcPr>
            <w:tcW w:w="0" w:type="auto"/>
            <w:noWrap/>
            <w:vAlign w:val="bottom"/>
            <w:hideMark/>
          </w:tcPr>
          <w:p w14:paraId="128BD616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hip Ross Park</w:t>
            </w:r>
          </w:p>
        </w:tc>
        <w:tc>
          <w:tcPr>
            <w:tcW w:w="0" w:type="auto"/>
            <w:noWrap/>
            <w:vAlign w:val="bottom"/>
            <w:hideMark/>
          </w:tcPr>
          <w:p w14:paraId="19A0CF3B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6089 N 123.2813 W</w:t>
            </w:r>
          </w:p>
        </w:tc>
      </w:tr>
      <w:tr w:rsidR="004C0C35" w:rsidRPr="003D26DC" w14:paraId="364B5776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CA2F02D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2</w:t>
            </w:r>
            <w:r w:rsidRPr="003D26DC">
              <w:rPr>
                <w:color w:val="000000"/>
                <w:sz w:val="20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41E4EF00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24.8</w:t>
            </w:r>
          </w:p>
        </w:tc>
        <w:tc>
          <w:tcPr>
            <w:tcW w:w="0" w:type="auto"/>
            <w:noWrap/>
            <w:vAlign w:val="bottom"/>
            <w:hideMark/>
          </w:tcPr>
          <w:p w14:paraId="06B1A833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hip Ross Park</w:t>
            </w:r>
          </w:p>
        </w:tc>
        <w:tc>
          <w:tcPr>
            <w:tcW w:w="0" w:type="auto"/>
            <w:noWrap/>
            <w:vAlign w:val="bottom"/>
            <w:hideMark/>
          </w:tcPr>
          <w:p w14:paraId="688E4DCB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6089 N 123.2813 W</w:t>
            </w:r>
          </w:p>
        </w:tc>
      </w:tr>
      <w:tr w:rsidR="004C0C35" w:rsidRPr="003D26DC" w14:paraId="678DD2CF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367273B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758C259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324A7DA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0480FAB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40CBED55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46DD382D" w14:textId="77777777" w:rsidR="004C0C35" w:rsidRPr="003D26DC" w:rsidRDefault="004C0C35" w:rsidP="002D07AE">
            <w:pPr>
              <w:spacing w:line="240" w:lineRule="auto"/>
              <w:rPr>
                <w:i/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</w:p>
        </w:tc>
        <w:tc>
          <w:tcPr>
            <w:tcW w:w="0" w:type="auto"/>
            <w:noWrap/>
            <w:vAlign w:val="bottom"/>
            <w:hideMark/>
          </w:tcPr>
          <w:p w14:paraId="2FC0EA92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6F39CD0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AD38CC4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6E88BF83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A5C9D35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emale</w:t>
            </w:r>
          </w:p>
        </w:tc>
        <w:tc>
          <w:tcPr>
            <w:tcW w:w="0" w:type="auto"/>
            <w:noWrap/>
            <w:vAlign w:val="bottom"/>
            <w:hideMark/>
          </w:tcPr>
          <w:p w14:paraId="7E07F775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2AD315A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94B0843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5500E89B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F28083E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lastRenderedPageBreak/>
              <w:t>Cs F5</w:t>
            </w:r>
          </w:p>
        </w:tc>
        <w:tc>
          <w:tcPr>
            <w:tcW w:w="0" w:type="auto"/>
            <w:noWrap/>
            <w:vAlign w:val="bottom"/>
            <w:hideMark/>
          </w:tcPr>
          <w:p w14:paraId="0DD0EB8C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399.9</w:t>
            </w:r>
          </w:p>
        </w:tc>
        <w:tc>
          <w:tcPr>
            <w:tcW w:w="0" w:type="auto"/>
            <w:noWrap/>
            <w:vAlign w:val="bottom"/>
            <w:hideMark/>
          </w:tcPr>
          <w:p w14:paraId="22E9161B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Prineville Reservoir</w:t>
            </w:r>
          </w:p>
        </w:tc>
        <w:tc>
          <w:tcPr>
            <w:tcW w:w="0" w:type="auto"/>
            <w:noWrap/>
            <w:vAlign w:val="bottom"/>
            <w:hideMark/>
          </w:tcPr>
          <w:p w14:paraId="6301BEC8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1294 N 120.6971 W</w:t>
            </w:r>
          </w:p>
        </w:tc>
      </w:tr>
      <w:tr w:rsidR="004C0C35" w:rsidRPr="003D26DC" w14:paraId="6155D776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EE85601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s F6</w:t>
            </w:r>
          </w:p>
        </w:tc>
        <w:tc>
          <w:tcPr>
            <w:tcW w:w="0" w:type="auto"/>
            <w:noWrap/>
            <w:vAlign w:val="bottom"/>
            <w:hideMark/>
          </w:tcPr>
          <w:p w14:paraId="52383A15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14.1</w:t>
            </w:r>
          </w:p>
        </w:tc>
        <w:tc>
          <w:tcPr>
            <w:tcW w:w="0" w:type="auto"/>
            <w:noWrap/>
            <w:vAlign w:val="bottom"/>
            <w:hideMark/>
          </w:tcPr>
          <w:p w14:paraId="521909AD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Prineville Reservoir</w:t>
            </w:r>
          </w:p>
        </w:tc>
        <w:tc>
          <w:tcPr>
            <w:tcW w:w="0" w:type="auto"/>
            <w:noWrap/>
            <w:vAlign w:val="bottom"/>
            <w:hideMark/>
          </w:tcPr>
          <w:p w14:paraId="259507B8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1294 N 120.6971 W</w:t>
            </w:r>
          </w:p>
        </w:tc>
      </w:tr>
      <w:tr w:rsidR="004C0C35" w:rsidRPr="003D26DC" w14:paraId="4804643F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3537BDDB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s F7</w:t>
            </w:r>
          </w:p>
        </w:tc>
        <w:tc>
          <w:tcPr>
            <w:tcW w:w="0" w:type="auto"/>
            <w:noWrap/>
            <w:vAlign w:val="bottom"/>
            <w:hideMark/>
          </w:tcPr>
          <w:p w14:paraId="367B5B4B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32.1</w:t>
            </w:r>
          </w:p>
        </w:tc>
        <w:tc>
          <w:tcPr>
            <w:tcW w:w="0" w:type="auto"/>
            <w:noWrap/>
            <w:vAlign w:val="bottom"/>
            <w:hideMark/>
          </w:tcPr>
          <w:p w14:paraId="356A12D4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Prineville Reservoir</w:t>
            </w:r>
          </w:p>
        </w:tc>
        <w:tc>
          <w:tcPr>
            <w:tcW w:w="0" w:type="auto"/>
            <w:noWrap/>
            <w:vAlign w:val="bottom"/>
            <w:hideMark/>
          </w:tcPr>
          <w:p w14:paraId="41612CE7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1294 N 120.6971 W</w:t>
            </w:r>
          </w:p>
        </w:tc>
      </w:tr>
      <w:tr w:rsidR="004C0C35" w:rsidRPr="003D26DC" w14:paraId="103651C2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B86A5EB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s F8</w:t>
            </w:r>
          </w:p>
        </w:tc>
        <w:tc>
          <w:tcPr>
            <w:tcW w:w="0" w:type="auto"/>
            <w:noWrap/>
            <w:vAlign w:val="bottom"/>
            <w:hideMark/>
          </w:tcPr>
          <w:p w14:paraId="27980AD4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09.3</w:t>
            </w:r>
          </w:p>
        </w:tc>
        <w:tc>
          <w:tcPr>
            <w:tcW w:w="0" w:type="auto"/>
            <w:noWrap/>
            <w:vAlign w:val="bottom"/>
            <w:hideMark/>
          </w:tcPr>
          <w:p w14:paraId="0EE43492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Prineville Reservoir</w:t>
            </w:r>
          </w:p>
        </w:tc>
        <w:tc>
          <w:tcPr>
            <w:tcW w:w="0" w:type="auto"/>
            <w:noWrap/>
            <w:vAlign w:val="bottom"/>
            <w:hideMark/>
          </w:tcPr>
          <w:p w14:paraId="63C17870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1294 N 120.6971 W</w:t>
            </w:r>
          </w:p>
        </w:tc>
      </w:tr>
      <w:tr w:rsidR="004C0C35" w:rsidRPr="003D26DC" w14:paraId="6D280CB8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EEB36A1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s F9</w:t>
            </w:r>
          </w:p>
        </w:tc>
        <w:tc>
          <w:tcPr>
            <w:tcW w:w="0" w:type="auto"/>
            <w:noWrap/>
            <w:vAlign w:val="bottom"/>
            <w:hideMark/>
          </w:tcPr>
          <w:p w14:paraId="709B65F9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394.4</w:t>
            </w:r>
          </w:p>
        </w:tc>
        <w:tc>
          <w:tcPr>
            <w:tcW w:w="0" w:type="auto"/>
            <w:noWrap/>
            <w:vAlign w:val="bottom"/>
            <w:hideMark/>
          </w:tcPr>
          <w:p w14:paraId="14A3F719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Prineville Reservoir</w:t>
            </w:r>
          </w:p>
        </w:tc>
        <w:tc>
          <w:tcPr>
            <w:tcW w:w="0" w:type="auto"/>
            <w:noWrap/>
            <w:vAlign w:val="bottom"/>
            <w:hideMark/>
          </w:tcPr>
          <w:p w14:paraId="714B3473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1294 N 120.6971 W</w:t>
            </w:r>
          </w:p>
        </w:tc>
      </w:tr>
      <w:tr w:rsidR="004C0C35" w:rsidRPr="003D26DC" w14:paraId="3C7CB870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347CF33E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s F10</w:t>
            </w:r>
          </w:p>
        </w:tc>
        <w:tc>
          <w:tcPr>
            <w:tcW w:w="0" w:type="auto"/>
            <w:noWrap/>
            <w:vAlign w:val="bottom"/>
            <w:hideMark/>
          </w:tcPr>
          <w:p w14:paraId="388C69DD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00.4</w:t>
            </w:r>
          </w:p>
        </w:tc>
        <w:tc>
          <w:tcPr>
            <w:tcW w:w="0" w:type="auto"/>
            <w:noWrap/>
            <w:vAlign w:val="bottom"/>
            <w:hideMark/>
          </w:tcPr>
          <w:p w14:paraId="7DC6230A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Prineville Reservoir</w:t>
            </w:r>
          </w:p>
        </w:tc>
        <w:tc>
          <w:tcPr>
            <w:tcW w:w="0" w:type="auto"/>
            <w:noWrap/>
            <w:vAlign w:val="bottom"/>
            <w:hideMark/>
          </w:tcPr>
          <w:p w14:paraId="353B3C15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1294 N 120.6971 W</w:t>
            </w:r>
          </w:p>
        </w:tc>
      </w:tr>
      <w:tr w:rsidR="004C0C35" w:rsidRPr="003D26DC" w14:paraId="706A10DC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7BC6D1E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2B2D5DE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1C36172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F7E03F2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568FA7B2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3015BFBC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  <w:hideMark/>
          </w:tcPr>
          <w:p w14:paraId="4D6953DB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CC2DA1D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A367768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</w:p>
        </w:tc>
      </w:tr>
      <w:tr w:rsidR="004C0C35" w:rsidRPr="003D26DC" w14:paraId="512A5CB9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0214C7A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8</w:t>
            </w:r>
            <w:r w:rsidRPr="003D26DC">
              <w:rPr>
                <w:color w:val="000000"/>
                <w:sz w:val="20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787FC4FA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385.81</w:t>
            </w:r>
          </w:p>
        </w:tc>
        <w:tc>
          <w:tcPr>
            <w:tcW w:w="0" w:type="auto"/>
            <w:noWrap/>
            <w:vAlign w:val="bottom"/>
            <w:hideMark/>
          </w:tcPr>
          <w:p w14:paraId="58B490CC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Prineville Reservoir</w:t>
            </w:r>
          </w:p>
        </w:tc>
        <w:tc>
          <w:tcPr>
            <w:tcW w:w="0" w:type="auto"/>
            <w:noWrap/>
            <w:vAlign w:val="bottom"/>
            <w:hideMark/>
          </w:tcPr>
          <w:p w14:paraId="2223C431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1294 N 120.6971 W</w:t>
            </w:r>
          </w:p>
        </w:tc>
      </w:tr>
      <w:tr w:rsidR="004C0C35" w:rsidRPr="003D26DC" w14:paraId="362F63F8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13405A3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9</w:t>
            </w:r>
            <w:r w:rsidRPr="003D26DC">
              <w:rPr>
                <w:color w:val="000000"/>
                <w:sz w:val="20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23C935A7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390.05</w:t>
            </w:r>
          </w:p>
        </w:tc>
        <w:tc>
          <w:tcPr>
            <w:tcW w:w="0" w:type="auto"/>
            <w:noWrap/>
            <w:vAlign w:val="bottom"/>
            <w:hideMark/>
          </w:tcPr>
          <w:p w14:paraId="791C0FAC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Prineville Reservoir</w:t>
            </w:r>
          </w:p>
        </w:tc>
        <w:tc>
          <w:tcPr>
            <w:tcW w:w="0" w:type="auto"/>
            <w:noWrap/>
            <w:vAlign w:val="bottom"/>
            <w:hideMark/>
          </w:tcPr>
          <w:p w14:paraId="449228AE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1294 N 120.6971 W</w:t>
            </w:r>
          </w:p>
        </w:tc>
      </w:tr>
      <w:tr w:rsidR="004C0C35" w:rsidRPr="003D26DC" w14:paraId="4203475F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31AE2E1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70</w:t>
            </w:r>
            <w:r w:rsidRPr="003D26DC">
              <w:rPr>
                <w:color w:val="000000"/>
                <w:sz w:val="20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497EBE02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396.53</w:t>
            </w:r>
          </w:p>
        </w:tc>
        <w:tc>
          <w:tcPr>
            <w:tcW w:w="0" w:type="auto"/>
            <w:noWrap/>
            <w:vAlign w:val="bottom"/>
            <w:hideMark/>
          </w:tcPr>
          <w:p w14:paraId="1E4C3EA0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Prineville Reservoir</w:t>
            </w:r>
          </w:p>
        </w:tc>
        <w:tc>
          <w:tcPr>
            <w:tcW w:w="0" w:type="auto"/>
            <w:noWrap/>
            <w:vAlign w:val="bottom"/>
            <w:hideMark/>
          </w:tcPr>
          <w:p w14:paraId="6E0B492D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1294 N 120.6971 W</w:t>
            </w:r>
          </w:p>
        </w:tc>
      </w:tr>
      <w:tr w:rsidR="004C0C35" w:rsidRPr="003D26DC" w14:paraId="10740D82" w14:textId="77777777" w:rsidTr="002D07AE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2D5E374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71</w:t>
            </w:r>
            <w:r w:rsidRPr="003D26DC">
              <w:rPr>
                <w:color w:val="000000"/>
                <w:sz w:val="20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328387BF" w14:textId="77777777" w:rsidR="004C0C35" w:rsidRPr="003D26DC" w:rsidRDefault="004C0C35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393.6</w:t>
            </w:r>
          </w:p>
        </w:tc>
        <w:tc>
          <w:tcPr>
            <w:tcW w:w="0" w:type="auto"/>
            <w:noWrap/>
            <w:vAlign w:val="bottom"/>
            <w:hideMark/>
          </w:tcPr>
          <w:p w14:paraId="7AFB8379" w14:textId="77777777" w:rsidR="004C0C35" w:rsidRPr="003D26DC" w:rsidRDefault="004C0C3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Prineville Reservoir</w:t>
            </w:r>
          </w:p>
        </w:tc>
        <w:tc>
          <w:tcPr>
            <w:tcW w:w="0" w:type="auto"/>
            <w:noWrap/>
            <w:vAlign w:val="bottom"/>
            <w:hideMark/>
          </w:tcPr>
          <w:p w14:paraId="1DEFB80A" w14:textId="77777777" w:rsidR="004C0C35" w:rsidRPr="003D26DC" w:rsidRDefault="004C0C3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1294 N 120.6971 W</w:t>
            </w:r>
          </w:p>
        </w:tc>
      </w:tr>
    </w:tbl>
    <w:p w14:paraId="4F36FEB4" w14:textId="77777777" w:rsidR="004C0C35" w:rsidRDefault="004C0C35" w:rsidP="004C0C35">
      <w:pPr>
        <w:spacing w:line="276" w:lineRule="auto"/>
        <w:rPr>
          <w:rFonts w:eastAsia="Arial"/>
          <w:sz w:val="22"/>
          <w:szCs w:val="22"/>
          <w:lang w:val="en" w:eastAsia="en-US"/>
        </w:rPr>
      </w:pPr>
    </w:p>
    <w:p w14:paraId="0BD62E5D" w14:textId="77777777" w:rsidR="004C0C35" w:rsidRPr="004C0C35" w:rsidRDefault="004C0C35" w:rsidP="004C0C35">
      <w:pPr>
        <w:pStyle w:val="AppCaption"/>
        <w:rPr>
          <w:rFonts w:eastAsia="Arial"/>
          <w:lang w:val="en" w:eastAsia="en-US"/>
        </w:rPr>
      </w:pPr>
      <w:bookmarkStart w:id="0" w:name="_Toc33707269"/>
      <w:bookmarkStart w:id="1" w:name="_Toc33707563"/>
      <w:r>
        <w:rPr>
          <w:rFonts w:eastAsia="Arial"/>
          <w:lang w:val="en" w:eastAsia="en-US"/>
        </w:rPr>
        <w:t>Table S</w:t>
      </w:r>
      <w:r w:rsidRPr="006F77E1">
        <w:rPr>
          <w:rFonts w:eastAsia="Arial"/>
          <w:lang w:val="en" w:eastAsia="en-US"/>
        </w:rPr>
        <w:t>2. Flow</w:t>
      </w:r>
      <w:r w:rsidRPr="003D26DC">
        <w:rPr>
          <w:rFonts w:eastAsia="Arial"/>
          <w:lang w:val="en" w:eastAsia="en-US"/>
        </w:rPr>
        <w:t xml:space="preserve"> Cytometry values for specimens examined. Each value is the average of two technical replicates. Samples labeled with an asterisk were also analyzed by sequence-based methods.</w:t>
      </w:r>
      <w:bookmarkEnd w:id="0"/>
      <w:bookmarkEnd w:id="1"/>
      <w:r w:rsidRPr="003D26DC">
        <w:rPr>
          <w:rFonts w:eastAsia="Arial"/>
          <w:lang w:val="en" w:eastAsia="en-US"/>
        </w:rPr>
        <w:t xml:space="preserve"> </w:t>
      </w:r>
    </w:p>
    <w:p w14:paraId="3F3D6046" w14:textId="06C32AF0" w:rsidR="003D26DC" w:rsidRPr="004C0C35" w:rsidRDefault="004C0C35" w:rsidP="004C0C35">
      <w:pPr>
        <w:spacing w:line="276" w:lineRule="auto"/>
        <w:rPr>
          <w:rFonts w:eastAsia="Arial"/>
          <w:sz w:val="22"/>
          <w:szCs w:val="22"/>
          <w:lang w:val="en" w:eastAsia="en-US"/>
        </w:rPr>
      </w:pPr>
      <w:r w:rsidRPr="003D26DC">
        <w:rPr>
          <w:rFonts w:eastAsia="Arial"/>
          <w:sz w:val="22"/>
          <w:szCs w:val="22"/>
          <w:lang w:val="en" w:eastAsia="en-US"/>
        </w:rPr>
        <w:t xml:space="preserve">a. Specimen also assessed with sequenced-based methods. </w:t>
      </w:r>
      <w:bookmarkStart w:id="2" w:name="_GoBack"/>
      <w:bookmarkEnd w:id="2"/>
    </w:p>
    <w:sectPr w:rsidR="003D26DC" w:rsidRPr="004C0C35" w:rsidSect="008F086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CF4FD" w14:textId="77777777" w:rsidR="00D427D4" w:rsidRDefault="00D427D4">
      <w:r>
        <w:separator/>
      </w:r>
    </w:p>
  </w:endnote>
  <w:endnote w:type="continuationSeparator" w:id="0">
    <w:p w14:paraId="39B661E4" w14:textId="77777777" w:rsidR="00D427D4" w:rsidRDefault="00D4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16ADD" w14:textId="77777777" w:rsidR="00D427D4" w:rsidRDefault="00D427D4">
      <w:r>
        <w:separator/>
      </w:r>
    </w:p>
  </w:footnote>
  <w:footnote w:type="continuationSeparator" w:id="0">
    <w:p w14:paraId="6ED573E5" w14:textId="77777777" w:rsidR="00D427D4" w:rsidRDefault="00D4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4954"/>
    <w:multiLevelType w:val="hybridMultilevel"/>
    <w:tmpl w:val="B2C84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2F75"/>
    <w:multiLevelType w:val="hybridMultilevel"/>
    <w:tmpl w:val="BC06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10"/>
    <w:multiLevelType w:val="hybridMultilevel"/>
    <w:tmpl w:val="DE08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286"/>
    <w:multiLevelType w:val="multilevel"/>
    <w:tmpl w:val="E9D8C5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A245B"/>
    <w:multiLevelType w:val="hybridMultilevel"/>
    <w:tmpl w:val="464675A0"/>
    <w:lvl w:ilvl="0" w:tplc="D65AC082">
      <w:start w:val="1"/>
      <w:numFmt w:val="upperLetter"/>
      <w:lvlText w:val="%1."/>
      <w:lvlJc w:val="left"/>
      <w:pPr>
        <w:ind w:left="108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B04CA"/>
    <w:multiLevelType w:val="hybridMultilevel"/>
    <w:tmpl w:val="B284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12C4"/>
    <w:multiLevelType w:val="hybridMultilevel"/>
    <w:tmpl w:val="CD2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5686"/>
    <w:multiLevelType w:val="hybridMultilevel"/>
    <w:tmpl w:val="8394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07B2"/>
    <w:multiLevelType w:val="hybridMultilevel"/>
    <w:tmpl w:val="98FA2EDA"/>
    <w:lvl w:ilvl="0" w:tplc="1572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A2187"/>
    <w:multiLevelType w:val="hybridMultilevel"/>
    <w:tmpl w:val="5E22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95"/>
    <w:rsid w:val="000026D9"/>
    <w:rsid w:val="00006C56"/>
    <w:rsid w:val="0000708D"/>
    <w:rsid w:val="00007D5B"/>
    <w:rsid w:val="00011265"/>
    <w:rsid w:val="0001329A"/>
    <w:rsid w:val="0001333C"/>
    <w:rsid w:val="00017A51"/>
    <w:rsid w:val="00022A6B"/>
    <w:rsid w:val="00024385"/>
    <w:rsid w:val="000251D2"/>
    <w:rsid w:val="0003465A"/>
    <w:rsid w:val="00034C68"/>
    <w:rsid w:val="000353BD"/>
    <w:rsid w:val="000407B2"/>
    <w:rsid w:val="00044096"/>
    <w:rsid w:val="00052876"/>
    <w:rsid w:val="00060243"/>
    <w:rsid w:val="00061FFB"/>
    <w:rsid w:val="00065ACC"/>
    <w:rsid w:val="00072C6E"/>
    <w:rsid w:val="000767B4"/>
    <w:rsid w:val="000769F6"/>
    <w:rsid w:val="00083354"/>
    <w:rsid w:val="0009002C"/>
    <w:rsid w:val="00090752"/>
    <w:rsid w:val="00093449"/>
    <w:rsid w:val="00096C16"/>
    <w:rsid w:val="000A1D27"/>
    <w:rsid w:val="000A7F08"/>
    <w:rsid w:val="000B06DE"/>
    <w:rsid w:val="000B0883"/>
    <w:rsid w:val="000B10A9"/>
    <w:rsid w:val="000B115C"/>
    <w:rsid w:val="000B199E"/>
    <w:rsid w:val="000B1ACE"/>
    <w:rsid w:val="000B4B7D"/>
    <w:rsid w:val="000C0D7D"/>
    <w:rsid w:val="000C6F5A"/>
    <w:rsid w:val="000D4821"/>
    <w:rsid w:val="000D5C8A"/>
    <w:rsid w:val="000E17BB"/>
    <w:rsid w:val="000E2EF5"/>
    <w:rsid w:val="000E504D"/>
    <w:rsid w:val="000E5180"/>
    <w:rsid w:val="000E5A74"/>
    <w:rsid w:val="000E5B5D"/>
    <w:rsid w:val="000F1757"/>
    <w:rsid w:val="000F4FE4"/>
    <w:rsid w:val="000F6542"/>
    <w:rsid w:val="000F73EF"/>
    <w:rsid w:val="000F75A3"/>
    <w:rsid w:val="000F7EB3"/>
    <w:rsid w:val="000F7F0F"/>
    <w:rsid w:val="00107C9B"/>
    <w:rsid w:val="00110EF5"/>
    <w:rsid w:val="001123D9"/>
    <w:rsid w:val="00113338"/>
    <w:rsid w:val="00114F3D"/>
    <w:rsid w:val="001175A7"/>
    <w:rsid w:val="00121189"/>
    <w:rsid w:val="00131B2E"/>
    <w:rsid w:val="001374AC"/>
    <w:rsid w:val="00141C3B"/>
    <w:rsid w:val="00145E62"/>
    <w:rsid w:val="00156A71"/>
    <w:rsid w:val="001600AE"/>
    <w:rsid w:val="00160B42"/>
    <w:rsid w:val="00161A12"/>
    <w:rsid w:val="00163CB6"/>
    <w:rsid w:val="001677A9"/>
    <w:rsid w:val="00172DB9"/>
    <w:rsid w:val="001732F9"/>
    <w:rsid w:val="00174B6D"/>
    <w:rsid w:val="00176232"/>
    <w:rsid w:val="0018576F"/>
    <w:rsid w:val="00194DF3"/>
    <w:rsid w:val="001A4AD1"/>
    <w:rsid w:val="001A4D9F"/>
    <w:rsid w:val="001B3AB0"/>
    <w:rsid w:val="001B71E4"/>
    <w:rsid w:val="001C3519"/>
    <w:rsid w:val="001C668C"/>
    <w:rsid w:val="001D2B25"/>
    <w:rsid w:val="001D7518"/>
    <w:rsid w:val="001E490F"/>
    <w:rsid w:val="001E5888"/>
    <w:rsid w:val="001E7F19"/>
    <w:rsid w:val="001F0F9B"/>
    <w:rsid w:val="002039B1"/>
    <w:rsid w:val="00204461"/>
    <w:rsid w:val="00205AF8"/>
    <w:rsid w:val="00210801"/>
    <w:rsid w:val="002115A1"/>
    <w:rsid w:val="002118EB"/>
    <w:rsid w:val="0021502A"/>
    <w:rsid w:val="00217E4B"/>
    <w:rsid w:val="002209B5"/>
    <w:rsid w:val="0022153A"/>
    <w:rsid w:val="002241DE"/>
    <w:rsid w:val="00226367"/>
    <w:rsid w:val="00230ACD"/>
    <w:rsid w:val="00234F76"/>
    <w:rsid w:val="002375E6"/>
    <w:rsid w:val="00241D24"/>
    <w:rsid w:val="0024736C"/>
    <w:rsid w:val="002528EA"/>
    <w:rsid w:val="0025596B"/>
    <w:rsid w:val="00255F5A"/>
    <w:rsid w:val="00262281"/>
    <w:rsid w:val="00262E50"/>
    <w:rsid w:val="00266C22"/>
    <w:rsid w:val="00267B6C"/>
    <w:rsid w:val="00267C3D"/>
    <w:rsid w:val="002746F6"/>
    <w:rsid w:val="00275793"/>
    <w:rsid w:val="00276049"/>
    <w:rsid w:val="00277182"/>
    <w:rsid w:val="002801A0"/>
    <w:rsid w:val="002819B6"/>
    <w:rsid w:val="00284CAD"/>
    <w:rsid w:val="00284CBD"/>
    <w:rsid w:val="002A3135"/>
    <w:rsid w:val="002A4AC8"/>
    <w:rsid w:val="002B3FF1"/>
    <w:rsid w:val="002B66B4"/>
    <w:rsid w:val="002E6C08"/>
    <w:rsid w:val="002F7D8E"/>
    <w:rsid w:val="0031027D"/>
    <w:rsid w:val="0031097E"/>
    <w:rsid w:val="0032107F"/>
    <w:rsid w:val="003319FC"/>
    <w:rsid w:val="003354A2"/>
    <w:rsid w:val="00335F48"/>
    <w:rsid w:val="00343980"/>
    <w:rsid w:val="003470D2"/>
    <w:rsid w:val="003476FA"/>
    <w:rsid w:val="003516AC"/>
    <w:rsid w:val="0035431C"/>
    <w:rsid w:val="00367E04"/>
    <w:rsid w:val="00377CF4"/>
    <w:rsid w:val="00381A23"/>
    <w:rsid w:val="00395DBF"/>
    <w:rsid w:val="003A2189"/>
    <w:rsid w:val="003A2DFE"/>
    <w:rsid w:val="003B3574"/>
    <w:rsid w:val="003B382D"/>
    <w:rsid w:val="003C058B"/>
    <w:rsid w:val="003D26DC"/>
    <w:rsid w:val="003D6FC2"/>
    <w:rsid w:val="003E56CF"/>
    <w:rsid w:val="003E7EE1"/>
    <w:rsid w:val="003F4310"/>
    <w:rsid w:val="0040521E"/>
    <w:rsid w:val="00407295"/>
    <w:rsid w:val="0041192D"/>
    <w:rsid w:val="00416F3D"/>
    <w:rsid w:val="00424F3A"/>
    <w:rsid w:val="0043065C"/>
    <w:rsid w:val="004342CE"/>
    <w:rsid w:val="00446343"/>
    <w:rsid w:val="00447C58"/>
    <w:rsid w:val="00450D2D"/>
    <w:rsid w:val="004531F4"/>
    <w:rsid w:val="00455A92"/>
    <w:rsid w:val="0045606F"/>
    <w:rsid w:val="00456346"/>
    <w:rsid w:val="00465013"/>
    <w:rsid w:val="0047182B"/>
    <w:rsid w:val="00473718"/>
    <w:rsid w:val="00476C70"/>
    <w:rsid w:val="00481B7E"/>
    <w:rsid w:val="00492516"/>
    <w:rsid w:val="00493DAB"/>
    <w:rsid w:val="004A19BF"/>
    <w:rsid w:val="004A7369"/>
    <w:rsid w:val="004B3BE0"/>
    <w:rsid w:val="004B464D"/>
    <w:rsid w:val="004C0C35"/>
    <w:rsid w:val="004C331E"/>
    <w:rsid w:val="004D08DA"/>
    <w:rsid w:val="004E31BE"/>
    <w:rsid w:val="004E730B"/>
    <w:rsid w:val="004E7AA5"/>
    <w:rsid w:val="004F1B09"/>
    <w:rsid w:val="004F1D58"/>
    <w:rsid w:val="004F585E"/>
    <w:rsid w:val="00504A3E"/>
    <w:rsid w:val="00517972"/>
    <w:rsid w:val="0052740F"/>
    <w:rsid w:val="005314D9"/>
    <w:rsid w:val="00536861"/>
    <w:rsid w:val="005448A5"/>
    <w:rsid w:val="0055017B"/>
    <w:rsid w:val="00551E01"/>
    <w:rsid w:val="00552C32"/>
    <w:rsid w:val="005552BC"/>
    <w:rsid w:val="00557A2A"/>
    <w:rsid w:val="00560F0A"/>
    <w:rsid w:val="005650A9"/>
    <w:rsid w:val="00570C53"/>
    <w:rsid w:val="005741E5"/>
    <w:rsid w:val="005A29F5"/>
    <w:rsid w:val="005D0B17"/>
    <w:rsid w:val="005D6664"/>
    <w:rsid w:val="005F2459"/>
    <w:rsid w:val="005F5391"/>
    <w:rsid w:val="006141BC"/>
    <w:rsid w:val="00616972"/>
    <w:rsid w:val="0063060C"/>
    <w:rsid w:val="006314CE"/>
    <w:rsid w:val="006353E3"/>
    <w:rsid w:val="006363EA"/>
    <w:rsid w:val="00636821"/>
    <w:rsid w:val="006453B7"/>
    <w:rsid w:val="00645FBA"/>
    <w:rsid w:val="00647A7C"/>
    <w:rsid w:val="00652D03"/>
    <w:rsid w:val="00652FA6"/>
    <w:rsid w:val="00671CB5"/>
    <w:rsid w:val="006822E4"/>
    <w:rsid w:val="00682F34"/>
    <w:rsid w:val="0069175A"/>
    <w:rsid w:val="00693C3D"/>
    <w:rsid w:val="006A0DE5"/>
    <w:rsid w:val="006D1E6A"/>
    <w:rsid w:val="006D2A77"/>
    <w:rsid w:val="006E09F6"/>
    <w:rsid w:val="006E2E0D"/>
    <w:rsid w:val="006E7976"/>
    <w:rsid w:val="006F77E1"/>
    <w:rsid w:val="00701CB2"/>
    <w:rsid w:val="00703B6F"/>
    <w:rsid w:val="00711ED3"/>
    <w:rsid w:val="0071332C"/>
    <w:rsid w:val="00715D85"/>
    <w:rsid w:val="00720F7F"/>
    <w:rsid w:val="007210C2"/>
    <w:rsid w:val="0072479F"/>
    <w:rsid w:val="0073081C"/>
    <w:rsid w:val="00733F9C"/>
    <w:rsid w:val="00734BD7"/>
    <w:rsid w:val="00741F61"/>
    <w:rsid w:val="00743EF0"/>
    <w:rsid w:val="00745B23"/>
    <w:rsid w:val="00746504"/>
    <w:rsid w:val="00755007"/>
    <w:rsid w:val="00773FE1"/>
    <w:rsid w:val="0079181F"/>
    <w:rsid w:val="00792201"/>
    <w:rsid w:val="007949D8"/>
    <w:rsid w:val="007A0B06"/>
    <w:rsid w:val="007A4951"/>
    <w:rsid w:val="007A5FB2"/>
    <w:rsid w:val="007B04CA"/>
    <w:rsid w:val="007B76C1"/>
    <w:rsid w:val="007C10DB"/>
    <w:rsid w:val="007C1BE8"/>
    <w:rsid w:val="007C526B"/>
    <w:rsid w:val="007C7B30"/>
    <w:rsid w:val="007D2E72"/>
    <w:rsid w:val="007D31B3"/>
    <w:rsid w:val="007D7057"/>
    <w:rsid w:val="007E3630"/>
    <w:rsid w:val="007E6E14"/>
    <w:rsid w:val="007F55AD"/>
    <w:rsid w:val="00803D5D"/>
    <w:rsid w:val="00805C9A"/>
    <w:rsid w:val="00807FCF"/>
    <w:rsid w:val="00813255"/>
    <w:rsid w:val="00813D8F"/>
    <w:rsid w:val="00813FA4"/>
    <w:rsid w:val="00816B94"/>
    <w:rsid w:val="00822619"/>
    <w:rsid w:val="00823672"/>
    <w:rsid w:val="00825FD8"/>
    <w:rsid w:val="00841BD4"/>
    <w:rsid w:val="008426C5"/>
    <w:rsid w:val="00850351"/>
    <w:rsid w:val="00860743"/>
    <w:rsid w:val="0087292A"/>
    <w:rsid w:val="00875AB6"/>
    <w:rsid w:val="00880BF8"/>
    <w:rsid w:val="00882F94"/>
    <w:rsid w:val="00896E7C"/>
    <w:rsid w:val="008A11AA"/>
    <w:rsid w:val="008A1B2E"/>
    <w:rsid w:val="008A40A7"/>
    <w:rsid w:val="008A5D66"/>
    <w:rsid w:val="008A664B"/>
    <w:rsid w:val="008B2CA0"/>
    <w:rsid w:val="008B5367"/>
    <w:rsid w:val="008C418C"/>
    <w:rsid w:val="008D3B40"/>
    <w:rsid w:val="008D5434"/>
    <w:rsid w:val="008F086D"/>
    <w:rsid w:val="008F46D8"/>
    <w:rsid w:val="00903EA5"/>
    <w:rsid w:val="00903EC9"/>
    <w:rsid w:val="00913C29"/>
    <w:rsid w:val="00914972"/>
    <w:rsid w:val="009324EB"/>
    <w:rsid w:val="00942C79"/>
    <w:rsid w:val="00943808"/>
    <w:rsid w:val="00965D44"/>
    <w:rsid w:val="00966FA6"/>
    <w:rsid w:val="00971A96"/>
    <w:rsid w:val="00973F7E"/>
    <w:rsid w:val="00976A5E"/>
    <w:rsid w:val="00977105"/>
    <w:rsid w:val="00981BC2"/>
    <w:rsid w:val="00983C60"/>
    <w:rsid w:val="00995F32"/>
    <w:rsid w:val="009A62B9"/>
    <w:rsid w:val="009B2A44"/>
    <w:rsid w:val="009C0E71"/>
    <w:rsid w:val="009E0A3A"/>
    <w:rsid w:val="009F2A18"/>
    <w:rsid w:val="009F55FA"/>
    <w:rsid w:val="00A03756"/>
    <w:rsid w:val="00A05770"/>
    <w:rsid w:val="00A137DB"/>
    <w:rsid w:val="00A15A8F"/>
    <w:rsid w:val="00A2024A"/>
    <w:rsid w:val="00A21482"/>
    <w:rsid w:val="00A24425"/>
    <w:rsid w:val="00A245E0"/>
    <w:rsid w:val="00A25207"/>
    <w:rsid w:val="00A317FA"/>
    <w:rsid w:val="00A32102"/>
    <w:rsid w:val="00A35CA1"/>
    <w:rsid w:val="00A4182B"/>
    <w:rsid w:val="00A441E0"/>
    <w:rsid w:val="00A515FA"/>
    <w:rsid w:val="00A571CA"/>
    <w:rsid w:val="00A60A55"/>
    <w:rsid w:val="00A9410F"/>
    <w:rsid w:val="00A945D6"/>
    <w:rsid w:val="00AA70DF"/>
    <w:rsid w:val="00AB501C"/>
    <w:rsid w:val="00AB6C7A"/>
    <w:rsid w:val="00AC7FAC"/>
    <w:rsid w:val="00AD14AD"/>
    <w:rsid w:val="00AD3F59"/>
    <w:rsid w:val="00AD661E"/>
    <w:rsid w:val="00AE2195"/>
    <w:rsid w:val="00AE5D70"/>
    <w:rsid w:val="00B11D88"/>
    <w:rsid w:val="00B13192"/>
    <w:rsid w:val="00B26612"/>
    <w:rsid w:val="00B32D99"/>
    <w:rsid w:val="00B36407"/>
    <w:rsid w:val="00B366AE"/>
    <w:rsid w:val="00B42DB2"/>
    <w:rsid w:val="00B437F4"/>
    <w:rsid w:val="00B4390E"/>
    <w:rsid w:val="00B552DC"/>
    <w:rsid w:val="00B64CC1"/>
    <w:rsid w:val="00B70912"/>
    <w:rsid w:val="00B71594"/>
    <w:rsid w:val="00B7368A"/>
    <w:rsid w:val="00B746A3"/>
    <w:rsid w:val="00B80889"/>
    <w:rsid w:val="00B81BAD"/>
    <w:rsid w:val="00B8283E"/>
    <w:rsid w:val="00B84C0C"/>
    <w:rsid w:val="00B856B3"/>
    <w:rsid w:val="00B95701"/>
    <w:rsid w:val="00BA58FB"/>
    <w:rsid w:val="00BB0F10"/>
    <w:rsid w:val="00BB0F6E"/>
    <w:rsid w:val="00BB68A0"/>
    <w:rsid w:val="00BC68E2"/>
    <w:rsid w:val="00BD005C"/>
    <w:rsid w:val="00BD6E1C"/>
    <w:rsid w:val="00BE418D"/>
    <w:rsid w:val="00BF150F"/>
    <w:rsid w:val="00BF1AC5"/>
    <w:rsid w:val="00BF215F"/>
    <w:rsid w:val="00C2291E"/>
    <w:rsid w:val="00C27587"/>
    <w:rsid w:val="00C27BD2"/>
    <w:rsid w:val="00C3012E"/>
    <w:rsid w:val="00C330AC"/>
    <w:rsid w:val="00C41915"/>
    <w:rsid w:val="00C42CC3"/>
    <w:rsid w:val="00C44CD9"/>
    <w:rsid w:val="00C6783F"/>
    <w:rsid w:val="00C73849"/>
    <w:rsid w:val="00C765CD"/>
    <w:rsid w:val="00C76748"/>
    <w:rsid w:val="00C8348B"/>
    <w:rsid w:val="00C845F9"/>
    <w:rsid w:val="00C85712"/>
    <w:rsid w:val="00C87DBE"/>
    <w:rsid w:val="00C90E69"/>
    <w:rsid w:val="00C94AAD"/>
    <w:rsid w:val="00CA2554"/>
    <w:rsid w:val="00CA467D"/>
    <w:rsid w:val="00CA7F03"/>
    <w:rsid w:val="00CB5093"/>
    <w:rsid w:val="00CC5820"/>
    <w:rsid w:val="00CD1A88"/>
    <w:rsid w:val="00CD2A94"/>
    <w:rsid w:val="00CD6895"/>
    <w:rsid w:val="00CD702D"/>
    <w:rsid w:val="00CE7925"/>
    <w:rsid w:val="00CF2D81"/>
    <w:rsid w:val="00CF30BB"/>
    <w:rsid w:val="00CF6864"/>
    <w:rsid w:val="00CF7762"/>
    <w:rsid w:val="00D010A0"/>
    <w:rsid w:val="00D12130"/>
    <w:rsid w:val="00D207F6"/>
    <w:rsid w:val="00D24335"/>
    <w:rsid w:val="00D3092F"/>
    <w:rsid w:val="00D31938"/>
    <w:rsid w:val="00D37492"/>
    <w:rsid w:val="00D37A43"/>
    <w:rsid w:val="00D427D4"/>
    <w:rsid w:val="00D441E2"/>
    <w:rsid w:val="00D51DD4"/>
    <w:rsid w:val="00D53EB0"/>
    <w:rsid w:val="00D54A8E"/>
    <w:rsid w:val="00D56A58"/>
    <w:rsid w:val="00D61256"/>
    <w:rsid w:val="00D66B2D"/>
    <w:rsid w:val="00D825D8"/>
    <w:rsid w:val="00D86B0F"/>
    <w:rsid w:val="00D95D22"/>
    <w:rsid w:val="00DA0B57"/>
    <w:rsid w:val="00DA22D5"/>
    <w:rsid w:val="00DB0824"/>
    <w:rsid w:val="00DB4A16"/>
    <w:rsid w:val="00DC4894"/>
    <w:rsid w:val="00DD1159"/>
    <w:rsid w:val="00DD519B"/>
    <w:rsid w:val="00DE08C5"/>
    <w:rsid w:val="00DE141D"/>
    <w:rsid w:val="00DE50F6"/>
    <w:rsid w:val="00DF2F20"/>
    <w:rsid w:val="00E02330"/>
    <w:rsid w:val="00E03B48"/>
    <w:rsid w:val="00E044DA"/>
    <w:rsid w:val="00E06EB0"/>
    <w:rsid w:val="00E14A07"/>
    <w:rsid w:val="00E21D6E"/>
    <w:rsid w:val="00E22D61"/>
    <w:rsid w:val="00E2543D"/>
    <w:rsid w:val="00E273EF"/>
    <w:rsid w:val="00E31377"/>
    <w:rsid w:val="00E34D67"/>
    <w:rsid w:val="00E36A92"/>
    <w:rsid w:val="00E37DFB"/>
    <w:rsid w:val="00E40051"/>
    <w:rsid w:val="00E429D3"/>
    <w:rsid w:val="00E43F70"/>
    <w:rsid w:val="00E64FFA"/>
    <w:rsid w:val="00E65DED"/>
    <w:rsid w:val="00E6629E"/>
    <w:rsid w:val="00E66745"/>
    <w:rsid w:val="00E75950"/>
    <w:rsid w:val="00E77F8F"/>
    <w:rsid w:val="00E92300"/>
    <w:rsid w:val="00E9591F"/>
    <w:rsid w:val="00EA0917"/>
    <w:rsid w:val="00EA3C93"/>
    <w:rsid w:val="00EB1D8C"/>
    <w:rsid w:val="00EB4D6A"/>
    <w:rsid w:val="00EC2AE9"/>
    <w:rsid w:val="00EC7235"/>
    <w:rsid w:val="00EC739E"/>
    <w:rsid w:val="00EC7AEC"/>
    <w:rsid w:val="00ED01BB"/>
    <w:rsid w:val="00ED1274"/>
    <w:rsid w:val="00ED6FDF"/>
    <w:rsid w:val="00EE46E8"/>
    <w:rsid w:val="00F15D33"/>
    <w:rsid w:val="00F265A5"/>
    <w:rsid w:val="00F30236"/>
    <w:rsid w:val="00F32831"/>
    <w:rsid w:val="00F3718A"/>
    <w:rsid w:val="00F37877"/>
    <w:rsid w:val="00F41745"/>
    <w:rsid w:val="00F42737"/>
    <w:rsid w:val="00F56C40"/>
    <w:rsid w:val="00F574B1"/>
    <w:rsid w:val="00F61366"/>
    <w:rsid w:val="00F668C3"/>
    <w:rsid w:val="00F67AC4"/>
    <w:rsid w:val="00F7276D"/>
    <w:rsid w:val="00F76E12"/>
    <w:rsid w:val="00F80D45"/>
    <w:rsid w:val="00F8100D"/>
    <w:rsid w:val="00F82346"/>
    <w:rsid w:val="00F84889"/>
    <w:rsid w:val="00F8523F"/>
    <w:rsid w:val="00F86620"/>
    <w:rsid w:val="00F93613"/>
    <w:rsid w:val="00FA0E50"/>
    <w:rsid w:val="00FA172B"/>
    <w:rsid w:val="00FA6801"/>
    <w:rsid w:val="00FA7B13"/>
    <w:rsid w:val="00FB586C"/>
    <w:rsid w:val="00FB766B"/>
    <w:rsid w:val="00FC6C6B"/>
    <w:rsid w:val="00FD12BC"/>
    <w:rsid w:val="00FD2DE6"/>
    <w:rsid w:val="00FD641A"/>
    <w:rsid w:val="00FD67C6"/>
    <w:rsid w:val="00FE263D"/>
    <w:rsid w:val="00FF4292"/>
    <w:rsid w:val="00FF6216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1CF6"/>
  <w15:docId w15:val="{AC75E2D5-6C05-4A99-A681-41E139B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82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DB0824"/>
    <w:pPr>
      <w:keepNext/>
      <w:keepLines/>
      <w:spacing w:before="200"/>
      <w:jc w:val="center"/>
      <w:outlineLvl w:val="0"/>
    </w:pPr>
    <w:rPr>
      <w:rFonts w:eastAsia="Trebuchet MS" w:cs="Trebuchet MS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rsid w:val="00D24335"/>
    <w:pPr>
      <w:keepNext/>
      <w:keepLines/>
      <w:spacing w:before="200"/>
      <w:outlineLvl w:val="1"/>
    </w:pPr>
    <w:rPr>
      <w:rFonts w:eastAsia="Trebuchet MS" w:cs="Trebuchet MS"/>
      <w:b/>
      <w:sz w:val="28"/>
      <w:szCs w:val="26"/>
      <w:lang w:eastAsia="en-US"/>
    </w:rPr>
  </w:style>
  <w:style w:type="paragraph" w:styleId="Heading3">
    <w:name w:val="heading 3"/>
    <w:next w:val="Normal"/>
    <w:link w:val="Heading3Char"/>
    <w:rsid w:val="000B06DE"/>
    <w:pPr>
      <w:keepNext/>
      <w:keepLines/>
      <w:spacing w:before="160"/>
      <w:outlineLvl w:val="2"/>
    </w:pPr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rsid w:val="00DB0824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link w:val="Heading5Char"/>
    <w:rsid w:val="00DB0824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rsid w:val="00DB0824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6DE"/>
    <w:rPr>
      <w:rFonts w:ascii="Times New Roman" w:eastAsia="Trebuchet MS" w:hAnsi="Times New Roman" w:cs="Trebuchet MS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24335"/>
    <w:rPr>
      <w:rFonts w:ascii="Times New Roman" w:eastAsia="Trebuchet MS" w:hAnsi="Times New Roman" w:cs="Trebuchet MS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B06DE"/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31377"/>
    <w:rPr>
      <w:rFonts w:ascii="Trebuchet MS" w:eastAsia="Trebuchet MS" w:hAnsi="Trebuchet MS" w:cs="Trebuchet MS"/>
      <w:color w:val="666666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31377"/>
    <w:rPr>
      <w:rFonts w:ascii="Trebuchet MS" w:eastAsia="Trebuchet MS" w:hAnsi="Trebuchet MS" w:cs="Trebuchet MS"/>
      <w:color w:val="666666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31377"/>
    <w:rPr>
      <w:rFonts w:ascii="Trebuchet MS" w:eastAsia="Trebuchet MS" w:hAnsi="Trebuchet MS" w:cs="Trebuchet MS"/>
      <w:i/>
      <w:color w:val="666666"/>
      <w:sz w:val="24"/>
      <w:szCs w:val="20"/>
    </w:rPr>
  </w:style>
  <w:style w:type="paragraph" w:styleId="Footer">
    <w:name w:val="footer"/>
    <w:basedOn w:val="Normal"/>
    <w:link w:val="FooterChar"/>
    <w:uiPriority w:val="99"/>
    <w:rsid w:val="00AE2195"/>
    <w:pPr>
      <w:tabs>
        <w:tab w:val="center" w:pos="4320"/>
        <w:tab w:val="right" w:pos="8640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AE2195"/>
    <w:rPr>
      <w:color w:val="auto"/>
      <w:sz w:val="24"/>
      <w:u w:val="none"/>
    </w:rPr>
  </w:style>
  <w:style w:type="character" w:styleId="PageNumber">
    <w:name w:val="page number"/>
    <w:basedOn w:val="DefaultParagraphFont"/>
    <w:uiPriority w:val="99"/>
    <w:rsid w:val="00AE2195"/>
  </w:style>
  <w:style w:type="paragraph" w:styleId="Header">
    <w:name w:val="header"/>
    <w:basedOn w:val="Normal"/>
    <w:link w:val="HeaderChar"/>
    <w:uiPriority w:val="99"/>
    <w:rsid w:val="00AE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1">
    <w:name w:val="toc 1"/>
    <w:basedOn w:val="Normal"/>
    <w:next w:val="Normal"/>
    <w:link w:val="TOC1Char"/>
    <w:uiPriority w:val="39"/>
    <w:rsid w:val="00B11D88"/>
    <w:pPr>
      <w:spacing w:before="120"/>
    </w:pPr>
    <w:rPr>
      <w:b/>
      <w:bCs/>
      <w:i/>
      <w:iCs/>
      <w:szCs w:val="24"/>
    </w:rPr>
  </w:style>
  <w:style w:type="character" w:customStyle="1" w:styleId="TOC1Char">
    <w:name w:val="TOC 1 Char"/>
    <w:link w:val="TOC1"/>
    <w:uiPriority w:val="39"/>
    <w:rsid w:val="00B11D88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TableofFigures">
    <w:name w:val="table of figures"/>
    <w:aliases w:val="Table of Figures/Tables"/>
    <w:basedOn w:val="Normal"/>
    <w:next w:val="Normal"/>
    <w:uiPriority w:val="99"/>
    <w:qFormat/>
    <w:rsid w:val="00F574B1"/>
    <w:pPr>
      <w:spacing w:before="120" w:after="120" w:line="240" w:lineRule="auto"/>
    </w:pPr>
  </w:style>
  <w:style w:type="paragraph" w:customStyle="1" w:styleId="Level1Text">
    <w:name w:val="Level 1 Text"/>
    <w:basedOn w:val="Normal"/>
    <w:link w:val="Level1TextChar"/>
    <w:rsid w:val="00AE2195"/>
    <w:pPr>
      <w:spacing w:before="80" w:line="360" w:lineRule="auto"/>
    </w:pPr>
    <w:rPr>
      <w:szCs w:val="24"/>
      <w:lang w:eastAsia="en-US"/>
    </w:rPr>
  </w:style>
  <w:style w:type="character" w:customStyle="1" w:styleId="Level1TextChar">
    <w:name w:val="Level 1 Text Char"/>
    <w:link w:val="Level1Text"/>
    <w:rsid w:val="00AE2195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yperlink">
    <w:name w:val="level 2 hyperlink"/>
    <w:basedOn w:val="TOC1"/>
    <w:link w:val="level2hyperlinkChar"/>
    <w:rsid w:val="00AE2195"/>
    <w:pPr>
      <w:tabs>
        <w:tab w:val="right" w:leader="dot" w:pos="8342"/>
      </w:tabs>
      <w:ind w:left="288"/>
    </w:pPr>
  </w:style>
  <w:style w:type="character" w:customStyle="1" w:styleId="level2hyperlinkChar">
    <w:name w:val="level 2 hyperlink Char"/>
    <w:basedOn w:val="TOC1Char"/>
    <w:link w:val="level2hyperlink"/>
    <w:rsid w:val="00AE2195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level3hyperlink">
    <w:name w:val="level 3 hyperlink"/>
    <w:basedOn w:val="level2hyperlink"/>
    <w:rsid w:val="00AE2195"/>
    <w:pPr>
      <w:spacing w:before="0"/>
      <w:ind w:left="576"/>
    </w:pPr>
    <w:rPr>
      <w:noProof/>
    </w:rPr>
  </w:style>
  <w:style w:type="paragraph" w:styleId="ListParagraph">
    <w:name w:val="List Paragraph"/>
    <w:basedOn w:val="Normal"/>
    <w:uiPriority w:val="34"/>
    <w:qFormat/>
    <w:rsid w:val="00AE219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B0824"/>
    <w:pPr>
      <w:keepNext/>
      <w:keepLines/>
    </w:pPr>
    <w:rPr>
      <w:rFonts w:ascii="Trebuchet MS" w:eastAsia="Trebuchet MS" w:hAnsi="Trebuchet MS" w:cs="Trebuchet MS"/>
      <w:sz w:val="32"/>
      <w:szCs w:val="42"/>
      <w:lang w:eastAsia="en-US"/>
    </w:rPr>
  </w:style>
  <w:style w:type="character" w:customStyle="1" w:styleId="TitleChar">
    <w:name w:val="Title Char"/>
    <w:basedOn w:val="DefaultParagraphFont"/>
    <w:link w:val="Title"/>
    <w:rsid w:val="00E31377"/>
    <w:rPr>
      <w:rFonts w:ascii="Trebuchet MS" w:eastAsia="Trebuchet MS" w:hAnsi="Trebuchet MS" w:cs="Trebuchet MS"/>
      <w:sz w:val="32"/>
      <w:szCs w:val="42"/>
    </w:rPr>
  </w:style>
  <w:style w:type="paragraph" w:styleId="Subtitle">
    <w:name w:val="Subtitle"/>
    <w:basedOn w:val="Normal"/>
    <w:next w:val="Normal"/>
    <w:link w:val="SubtitleChar"/>
    <w:rsid w:val="00DB0824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E31377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77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77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77"/>
    <w:rPr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37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137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31377"/>
  </w:style>
  <w:style w:type="paragraph" w:styleId="FootnoteText">
    <w:name w:val="footnote text"/>
    <w:basedOn w:val="Normal"/>
    <w:link w:val="FootnoteTextChar"/>
    <w:uiPriority w:val="99"/>
    <w:unhideWhenUsed/>
    <w:rsid w:val="00E31377"/>
    <w:rPr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37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137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1377"/>
    <w:rPr>
      <w:rFonts w:ascii="Lucida Grande" w:hAnsi="Lucida Grande" w:cs="Lucida Grande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377"/>
    <w:rPr>
      <w:rFonts w:ascii="Lucida Grande" w:eastAsia="Times New Roman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1377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apple-tab-span">
    <w:name w:val="apple-tab-span"/>
    <w:basedOn w:val="DefaultParagraphFont"/>
    <w:rsid w:val="00E313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3135"/>
    <w:pPr>
      <w:spacing w:before="480" w:line="276" w:lineRule="auto"/>
      <w:outlineLvl w:val="9"/>
    </w:pPr>
    <w:rPr>
      <w:rFonts w:eastAsiaTheme="majorEastAsia" w:cs="Times New Roman (Headings CS)"/>
      <w:bCs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1D24"/>
    <w:pPr>
      <w:tabs>
        <w:tab w:val="right" w:leader="dot" w:pos="8270"/>
      </w:tabs>
      <w:spacing w:before="120" w:line="240" w:lineRule="auto"/>
      <w:ind w:left="20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A11AA"/>
    <w:pPr>
      <w:tabs>
        <w:tab w:val="right" w:leader="dot" w:pos="8270"/>
      </w:tabs>
      <w:spacing w:before="120" w:after="12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E3137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3137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3137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3137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3137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31377"/>
    <w:pPr>
      <w:ind w:left="1600"/>
    </w:pPr>
    <w:rPr>
      <w:rFonts w:asciiTheme="minorHAnsi" w:hAnsiTheme="minorHAnsi"/>
    </w:rPr>
  </w:style>
  <w:style w:type="table" w:customStyle="1" w:styleId="2">
    <w:name w:val="2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942C79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Normal2">
    <w:name w:val="Normal2"/>
    <w:autoRedefine/>
    <w:rsid w:val="00942C79"/>
    <w:pPr>
      <w:spacing w:after="0" w:line="480" w:lineRule="auto"/>
      <w:ind w:firstLine="720"/>
    </w:pPr>
    <w:rPr>
      <w:rFonts w:ascii="Arial" w:eastAsia="Arial" w:hAnsi="Arial" w:cs="Arial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C79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942C79"/>
    <w:rPr>
      <w:vertAlign w:val="superscript"/>
    </w:rPr>
  </w:style>
  <w:style w:type="table" w:styleId="TableGrid">
    <w:name w:val="Table Grid"/>
    <w:basedOn w:val="TableNormal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05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6A71"/>
  </w:style>
  <w:style w:type="paragraph" w:customStyle="1" w:styleId="Normal1">
    <w:name w:val="Normal1"/>
    <w:rsid w:val="00156A71"/>
    <w:pPr>
      <w:spacing w:after="0"/>
    </w:pPr>
    <w:rPr>
      <w:rFonts w:ascii="Arial" w:eastAsia="Arial" w:hAnsi="Arial" w:cs="Arial"/>
      <w:lang w:val="en"/>
    </w:rPr>
  </w:style>
  <w:style w:type="table" w:customStyle="1" w:styleId="TableGrid3">
    <w:name w:val="Table Grid3"/>
    <w:basedOn w:val="TableNormal"/>
    <w:next w:val="TableGrid"/>
    <w:uiPriority w:val="39"/>
    <w:rsid w:val="00156A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92201"/>
  </w:style>
  <w:style w:type="table" w:customStyle="1" w:styleId="TableGrid4">
    <w:name w:val="Table Grid4"/>
    <w:basedOn w:val="TableNormal"/>
    <w:next w:val="TableGrid"/>
    <w:uiPriority w:val="39"/>
    <w:rsid w:val="00792201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42CC3"/>
  </w:style>
  <w:style w:type="table" w:customStyle="1" w:styleId="TableGrid5">
    <w:name w:val="Table Grid5"/>
    <w:basedOn w:val="TableNormal"/>
    <w:next w:val="TableGrid"/>
    <w:uiPriority w:val="39"/>
    <w:rsid w:val="00C42CC3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3AB0"/>
    <w:rPr>
      <w:color w:val="954F72"/>
      <w:u w:val="single"/>
    </w:rPr>
  </w:style>
  <w:style w:type="paragraph" w:customStyle="1" w:styleId="msonormal0">
    <w:name w:val="msonormal"/>
    <w:basedOn w:val="Normal"/>
    <w:rsid w:val="001B3AB0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customStyle="1" w:styleId="xl65">
    <w:name w:val="xl6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6">
    <w:name w:val="xl66"/>
    <w:basedOn w:val="Normal"/>
    <w:rsid w:val="001B3AB0"/>
    <w:pPr>
      <w:shd w:val="clear" w:color="E6B8AF" w:fill="E6B8A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7">
    <w:name w:val="xl6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8">
    <w:name w:val="xl68"/>
    <w:basedOn w:val="Normal"/>
    <w:rsid w:val="001B3AB0"/>
    <w:pPr>
      <w:shd w:val="clear" w:color="F4CCCC" w:fill="F4CC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9">
    <w:name w:val="xl69"/>
    <w:basedOn w:val="Normal"/>
    <w:rsid w:val="001B3AB0"/>
    <w:pP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0">
    <w:name w:val="xl70"/>
    <w:basedOn w:val="Normal"/>
    <w:rsid w:val="001B3AB0"/>
    <w:pPr>
      <w:shd w:val="clear" w:color="FFEECC" w:fill="FFEE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1">
    <w:name w:val="xl71"/>
    <w:basedOn w:val="Normal"/>
    <w:rsid w:val="001B3AB0"/>
    <w:pP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2">
    <w:name w:val="xl72"/>
    <w:basedOn w:val="Normal"/>
    <w:rsid w:val="001B3AB0"/>
    <w:pPr>
      <w:shd w:val="clear" w:color="D9EAD3" w:fill="D9EAD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3">
    <w:name w:val="xl73"/>
    <w:basedOn w:val="Normal"/>
    <w:rsid w:val="001B3AB0"/>
    <w:pPr>
      <w:shd w:val="clear" w:color="D0E0E3" w:fill="D0E0E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1B3AB0"/>
    <w:pPr>
      <w:shd w:val="clear" w:color="C9DAF8" w:fill="C9DAF8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5">
    <w:name w:val="xl7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6">
    <w:name w:val="xl76"/>
    <w:basedOn w:val="Normal"/>
    <w:rsid w:val="001B3AB0"/>
    <w:pPr>
      <w:pBdr>
        <w:bottom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7">
    <w:name w:val="xl77"/>
    <w:basedOn w:val="Normal"/>
    <w:rsid w:val="001B3AB0"/>
    <w:pPr>
      <w:pBdr>
        <w:bottom w:val="single" w:sz="4" w:space="0" w:color="000000"/>
      </w:pBdr>
      <w:shd w:val="clear" w:color="F4CCCC" w:fill="F4CC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8">
    <w:name w:val="xl78"/>
    <w:basedOn w:val="Normal"/>
    <w:rsid w:val="001B3AB0"/>
    <w:pPr>
      <w:pBdr>
        <w:bottom w:val="single" w:sz="4" w:space="0" w:color="000000"/>
      </w:pBd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9">
    <w:name w:val="xl79"/>
    <w:basedOn w:val="Normal"/>
    <w:rsid w:val="001B3AB0"/>
    <w:pPr>
      <w:pBdr>
        <w:bottom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0">
    <w:name w:val="xl80"/>
    <w:basedOn w:val="Normal"/>
    <w:rsid w:val="001B3AB0"/>
    <w:pPr>
      <w:pBdr>
        <w:bottom w:val="single" w:sz="4" w:space="0" w:color="000000"/>
      </w:pBd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1">
    <w:name w:val="xl81"/>
    <w:basedOn w:val="Normal"/>
    <w:rsid w:val="001B3AB0"/>
    <w:pPr>
      <w:pBdr>
        <w:bottom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2">
    <w:name w:val="xl82"/>
    <w:basedOn w:val="Normal"/>
    <w:rsid w:val="001B3AB0"/>
    <w:pPr>
      <w:pBdr>
        <w:bottom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3">
    <w:name w:val="xl83"/>
    <w:basedOn w:val="Normal"/>
    <w:rsid w:val="001B3AB0"/>
    <w:pPr>
      <w:pBdr>
        <w:bottom w:val="single" w:sz="4" w:space="0" w:color="000000"/>
      </w:pBdr>
      <w:shd w:val="clear" w:color="C9DAF8" w:fill="C9DAF8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4">
    <w:name w:val="xl84"/>
    <w:basedOn w:val="Normal"/>
    <w:rsid w:val="001B3AB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85">
    <w:name w:val="xl85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6">
    <w:name w:val="xl86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7">
    <w:name w:val="xl8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3D26DC"/>
  </w:style>
  <w:style w:type="table" w:customStyle="1" w:styleId="TableGrid6">
    <w:name w:val="Table Grid6"/>
    <w:basedOn w:val="TableNormal"/>
    <w:next w:val="TableGrid"/>
    <w:uiPriority w:val="59"/>
    <w:rsid w:val="003D26DC"/>
    <w:pPr>
      <w:spacing w:after="0" w:line="240" w:lineRule="auto"/>
    </w:pPr>
    <w:rPr>
      <w:rFonts w:eastAsia="DengXi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822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90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24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251D2"/>
    <w:pPr>
      <w:spacing w:after="200" w:line="240" w:lineRule="auto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E65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703B6F"/>
    <w:pPr>
      <w:ind w:left="720" w:hanging="720"/>
    </w:pPr>
  </w:style>
  <w:style w:type="paragraph" w:customStyle="1" w:styleId="EndNoteBibliography">
    <w:name w:val="EndNote Bibliography"/>
    <w:basedOn w:val="Normal"/>
    <w:rsid w:val="002241DE"/>
    <w:pPr>
      <w:spacing w:line="240" w:lineRule="auto"/>
    </w:pPr>
    <w:rPr>
      <w:sz w:val="22"/>
      <w:lang w:eastAsia="en-US"/>
    </w:rPr>
  </w:style>
  <w:style w:type="paragraph" w:customStyle="1" w:styleId="TableCaption">
    <w:name w:val="TableCaption"/>
    <w:basedOn w:val="Caption"/>
    <w:qFormat/>
    <w:rsid w:val="00825FD8"/>
    <w:pPr>
      <w:keepNext/>
    </w:pPr>
  </w:style>
  <w:style w:type="paragraph" w:customStyle="1" w:styleId="TableCaptionEXCLUDED">
    <w:name w:val="TableCaptionEXCLUDED"/>
    <w:basedOn w:val="TableCaption"/>
    <w:qFormat/>
    <w:rsid w:val="003319FC"/>
  </w:style>
  <w:style w:type="paragraph" w:customStyle="1" w:styleId="AppCaption">
    <w:name w:val="AppCaption"/>
    <w:basedOn w:val="TableCaption"/>
    <w:qFormat/>
    <w:rsid w:val="00FD67C6"/>
  </w:style>
  <w:style w:type="paragraph" w:customStyle="1" w:styleId="AppFigCap">
    <w:name w:val="AppFigCap"/>
    <w:basedOn w:val="AppCaption"/>
    <w:qFormat/>
    <w:rsid w:val="00FD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18A3-C297-3349-A4F5-06714846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Microsoft Office User</cp:lastModifiedBy>
  <cp:revision>3</cp:revision>
  <cp:lastPrinted>2020-02-21T02:21:00Z</cp:lastPrinted>
  <dcterms:created xsi:type="dcterms:W3CDTF">2020-06-17T13:59:00Z</dcterms:created>
  <dcterms:modified xsi:type="dcterms:W3CDTF">2020-06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ekInDv60"/&gt;&lt;style id="http://www.zotero.org/styles/g3" hasBibliography="1" bibliographyStyleHasBeenSet="1"/&gt;&lt;prefs&gt;&lt;pref name="fieldType" value="Field"/&gt;&lt;/prefs&gt;&lt;/data&gt;</vt:lpwstr>
  </property>
</Properties>
</file>